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56BD9" w14:textId="22C1E50F" w:rsidR="00487834" w:rsidRPr="005F01E6" w:rsidRDefault="00825087" w:rsidP="005F01E6">
      <w:pPr>
        <w:jc w:val="center"/>
        <w:rPr>
          <w:rFonts w:ascii="標楷體" w:eastAsia="標楷體"/>
          <w:b/>
          <w:sz w:val="28"/>
        </w:rPr>
      </w:pPr>
      <w:r w:rsidRPr="00825087">
        <w:rPr>
          <w:rFonts w:ascii="標楷體" w:eastAsia="標楷體" w:hint="eastAsia"/>
          <w:b/>
          <w:sz w:val="32"/>
        </w:rPr>
        <w:t>正修學校財團法人</w:t>
      </w:r>
      <w:bookmarkStart w:id="0" w:name="_GoBack"/>
      <w:bookmarkEnd w:id="0"/>
      <w:r w:rsidR="00BE4A37" w:rsidRPr="005F01E6">
        <w:rPr>
          <w:rFonts w:ascii="標楷體" w:eastAsia="標楷體" w:hint="eastAsia"/>
          <w:b/>
          <w:sz w:val="32"/>
        </w:rPr>
        <w:t>正修</w:t>
      </w:r>
      <w:r w:rsidR="00487834" w:rsidRPr="005F01E6">
        <w:rPr>
          <w:rFonts w:ascii="標楷體" w:eastAsia="標楷體" w:hint="eastAsia"/>
          <w:b/>
          <w:sz w:val="32"/>
        </w:rPr>
        <w:t>科技大學</w:t>
      </w:r>
      <w:r w:rsidR="00BE4A37" w:rsidRPr="005F01E6">
        <w:rPr>
          <w:rFonts w:ascii="標楷體" w:eastAsia="標楷體" w:hint="eastAsia"/>
          <w:b/>
          <w:sz w:val="32"/>
        </w:rPr>
        <w:t>實習</w:t>
      </w:r>
      <w:r w:rsidR="007C5D94" w:rsidRPr="005F01E6">
        <w:rPr>
          <w:rFonts w:ascii="標楷體" w:eastAsia="標楷體" w:hint="eastAsia"/>
          <w:b/>
          <w:sz w:val="32"/>
        </w:rPr>
        <w:t>機構職缺意願調查</w:t>
      </w:r>
      <w:r w:rsidR="00487834" w:rsidRPr="005F01E6">
        <w:rPr>
          <w:rFonts w:ascii="標楷體" w:eastAsia="標楷體" w:hint="eastAsia"/>
          <w:b/>
          <w:sz w:val="32"/>
        </w:rPr>
        <w:t>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3059"/>
        <w:gridCol w:w="1260"/>
        <w:gridCol w:w="4319"/>
      </w:tblGrid>
      <w:tr w:rsidR="00487834" w:rsidRPr="003A43DA" w14:paraId="18E3440C" w14:textId="77777777" w:rsidTr="005F01E6">
        <w:trPr>
          <w:cantSplit/>
          <w:trHeight w:val="48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3E45" w14:textId="77777777" w:rsidR="00487834" w:rsidRPr="005F01E6" w:rsidRDefault="00487834" w:rsidP="00C217AA">
            <w:pPr>
              <w:jc w:val="distribute"/>
              <w:rPr>
                <w:rFonts w:ascii="標楷體" w:eastAsia="標楷體"/>
                <w:b/>
              </w:rPr>
            </w:pPr>
            <w:r w:rsidRPr="005F01E6">
              <w:rPr>
                <w:rFonts w:ascii="標楷體" w:eastAsia="標楷體" w:hint="eastAsia"/>
                <w:b/>
              </w:rPr>
              <w:t>編號</w:t>
            </w:r>
          </w:p>
        </w:tc>
        <w:tc>
          <w:tcPr>
            <w:tcW w:w="8638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7CC01F" w14:textId="77777777" w:rsidR="00487834" w:rsidRPr="009F1151" w:rsidRDefault="003B5EC1" w:rsidP="005F01E6">
            <w:pPr>
              <w:jc w:val="right"/>
              <w:rPr>
                <w:rFonts w:ascii="標楷體" w:eastAsia="標楷體"/>
                <w:color w:val="808080" w:themeColor="background1" w:themeShade="80"/>
              </w:rPr>
            </w:pPr>
            <w:r w:rsidRPr="009F1151">
              <w:rPr>
                <w:rFonts w:ascii="標楷體" w:eastAsia="標楷體" w:hint="eastAsia"/>
                <w:color w:val="808080" w:themeColor="background1" w:themeShade="80"/>
                <w:sz w:val="20"/>
              </w:rPr>
              <w:t>（由學校編排）</w:t>
            </w:r>
          </w:p>
        </w:tc>
      </w:tr>
      <w:tr w:rsidR="00487834" w:rsidRPr="003A43DA" w14:paraId="7004747D" w14:textId="77777777" w:rsidTr="005F01E6">
        <w:trPr>
          <w:cantSplit/>
          <w:trHeight w:val="48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5194" w14:textId="77777777" w:rsidR="00487834" w:rsidRPr="005F01E6" w:rsidRDefault="00487834" w:rsidP="00C217AA">
            <w:pPr>
              <w:jc w:val="distribute"/>
              <w:rPr>
                <w:rFonts w:ascii="標楷體" w:eastAsia="標楷體"/>
                <w:b/>
              </w:rPr>
            </w:pPr>
            <w:r w:rsidRPr="005F01E6">
              <w:rPr>
                <w:rFonts w:ascii="標楷體" w:eastAsia="標楷體" w:hint="eastAsia"/>
                <w:b/>
              </w:rPr>
              <w:t>公司名稱</w:t>
            </w:r>
          </w:p>
        </w:tc>
        <w:tc>
          <w:tcPr>
            <w:tcW w:w="8638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649713" w14:textId="77777777" w:rsidR="00487834" w:rsidRPr="003A43DA" w:rsidRDefault="00487834" w:rsidP="00C217AA">
            <w:pPr>
              <w:jc w:val="both"/>
              <w:rPr>
                <w:rFonts w:ascii="標楷體" w:eastAsia="標楷體"/>
              </w:rPr>
            </w:pPr>
          </w:p>
        </w:tc>
      </w:tr>
      <w:tr w:rsidR="003B5EC1" w:rsidRPr="003A43DA" w14:paraId="7927BBEC" w14:textId="77777777" w:rsidTr="005F01E6">
        <w:trPr>
          <w:cantSplit/>
          <w:trHeight w:val="48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CF46" w14:textId="77777777" w:rsidR="003B5EC1" w:rsidRPr="005F01E6" w:rsidRDefault="003B5EC1" w:rsidP="00C217AA">
            <w:pPr>
              <w:jc w:val="distribute"/>
              <w:rPr>
                <w:rFonts w:ascii="標楷體" w:eastAsia="標楷體"/>
                <w:b/>
              </w:rPr>
            </w:pPr>
            <w:r w:rsidRPr="005F01E6">
              <w:rPr>
                <w:rFonts w:ascii="標楷體" w:eastAsia="標楷體" w:hint="eastAsia"/>
                <w:b/>
              </w:rPr>
              <w:t>公司地址</w:t>
            </w:r>
          </w:p>
        </w:tc>
        <w:tc>
          <w:tcPr>
            <w:tcW w:w="8638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1DB7F9" w14:textId="77777777" w:rsidR="003B5EC1" w:rsidRPr="003A43DA" w:rsidRDefault="003B5EC1" w:rsidP="00C217A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3B5EC1" w:rsidRPr="003A43DA" w14:paraId="4D0ABD15" w14:textId="77777777" w:rsidTr="005F01E6">
        <w:trPr>
          <w:cantSplit/>
          <w:trHeight w:val="48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3F4E" w14:textId="77777777" w:rsidR="003B5EC1" w:rsidRPr="005F01E6" w:rsidRDefault="002751D4" w:rsidP="00C217AA">
            <w:pPr>
              <w:jc w:val="distribute"/>
              <w:rPr>
                <w:rFonts w:ascii="標楷體" w:eastAsia="標楷體"/>
                <w:b/>
              </w:rPr>
            </w:pPr>
            <w:r w:rsidRPr="005F01E6">
              <w:rPr>
                <w:rFonts w:ascii="標楷體" w:eastAsia="標楷體" w:hint="eastAsia"/>
                <w:b/>
              </w:rPr>
              <w:t>實習類型</w:t>
            </w:r>
          </w:p>
        </w:tc>
        <w:tc>
          <w:tcPr>
            <w:tcW w:w="8638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C63C79" w14:textId="77777777" w:rsidR="003B5EC1" w:rsidRPr="002751D4" w:rsidRDefault="002751D4" w:rsidP="002751D4">
            <w:pPr>
              <w:rPr>
                <w:color w:val="000000" w:themeColor="text1"/>
              </w:rPr>
            </w:pPr>
            <w:r w:rsidRPr="00E11CC3">
              <w:rPr>
                <w:rFonts w:ascii="標楷體" w:eastAsia="標楷體" w:hAnsi="標楷體" w:hint="eastAsia"/>
                <w:color w:val="000000" w:themeColor="text1"/>
              </w:rPr>
              <w:t>□寒</w:t>
            </w:r>
            <w:r w:rsidRPr="00E11CC3">
              <w:rPr>
                <w:rFonts w:ascii="標楷體" w:eastAsia="標楷體" w:hint="eastAsia"/>
                <w:color w:val="000000" w:themeColor="text1"/>
              </w:rPr>
              <w:t>暑期(2個月)</w:t>
            </w:r>
            <w:r>
              <w:rPr>
                <w:rFonts w:ascii="標楷體" w:eastAsia="標楷體" w:hint="eastAsia"/>
                <w:color w:val="000000" w:themeColor="text1"/>
              </w:rPr>
              <w:t xml:space="preserve">  </w:t>
            </w:r>
            <w:r w:rsidRPr="00E11CC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上</w:t>
            </w:r>
            <w:r>
              <w:rPr>
                <w:rFonts w:ascii="標楷體" w:eastAsia="標楷體" w:hint="eastAsia"/>
                <w:color w:val="000000" w:themeColor="text1"/>
              </w:rPr>
              <w:t xml:space="preserve">學期(6個月)    </w:t>
            </w:r>
            <w:r w:rsidRPr="00E11CC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下</w:t>
            </w:r>
            <w:r>
              <w:rPr>
                <w:rFonts w:ascii="標楷體" w:eastAsia="標楷體" w:hint="eastAsia"/>
                <w:color w:val="000000" w:themeColor="text1"/>
              </w:rPr>
              <w:t xml:space="preserve">學期(6個月)   </w:t>
            </w:r>
            <w:r w:rsidRPr="00E11CC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E11CC3">
              <w:rPr>
                <w:rFonts w:ascii="標楷體" w:eastAsia="標楷體" w:hint="eastAsia"/>
                <w:color w:val="000000" w:themeColor="text1"/>
              </w:rPr>
              <w:t>學年</w:t>
            </w:r>
            <w:r>
              <w:rPr>
                <w:rFonts w:ascii="標楷體" w:eastAsia="標楷體" w:hint="eastAsia"/>
                <w:color w:val="000000" w:themeColor="text1"/>
              </w:rPr>
              <w:t>(1年)</w:t>
            </w:r>
          </w:p>
        </w:tc>
      </w:tr>
      <w:tr w:rsidR="002751D4" w:rsidRPr="003A43DA" w14:paraId="28FDB597" w14:textId="77777777" w:rsidTr="005F01E6">
        <w:trPr>
          <w:cantSplit/>
          <w:trHeight w:val="48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A147" w14:textId="77777777" w:rsidR="002751D4" w:rsidRPr="005F01E6" w:rsidRDefault="002751D4" w:rsidP="00C217AA">
            <w:pPr>
              <w:jc w:val="distribute"/>
              <w:rPr>
                <w:rFonts w:ascii="標楷體" w:eastAsia="標楷體"/>
                <w:b/>
              </w:rPr>
            </w:pPr>
            <w:r w:rsidRPr="005F01E6">
              <w:rPr>
                <w:rFonts w:ascii="標楷體" w:eastAsia="標楷體" w:hint="eastAsia"/>
                <w:b/>
              </w:rPr>
              <w:t>實習期間</w:t>
            </w:r>
          </w:p>
        </w:tc>
        <w:tc>
          <w:tcPr>
            <w:tcW w:w="8638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ABE1AE" w14:textId="77777777" w:rsidR="002751D4" w:rsidRPr="00E11CC3" w:rsidRDefault="002751D4" w:rsidP="002751D4">
            <w:pPr>
              <w:rPr>
                <w:rFonts w:ascii="標楷體" w:eastAsia="標楷體" w:hAnsi="標楷體"/>
                <w:color w:val="000000" w:themeColor="text1"/>
              </w:rPr>
            </w:pPr>
            <w:r w:rsidRPr="00AF3A6B">
              <w:rPr>
                <w:rFonts w:ascii="標楷體" w:eastAsia="標楷體" w:hint="eastAsia"/>
                <w:color w:val="000000" w:themeColor="text1"/>
              </w:rPr>
              <w:t>____年____</w:t>
            </w:r>
            <w:r w:rsidRPr="00AF3A6B">
              <w:rPr>
                <w:rFonts w:ascii="標楷體" w:eastAsia="標楷體"/>
                <w:color w:val="000000" w:themeColor="text1"/>
              </w:rPr>
              <w:t xml:space="preserve"> </w:t>
            </w:r>
            <w:r w:rsidRPr="00AF3A6B">
              <w:rPr>
                <w:rFonts w:ascii="標楷體" w:eastAsia="標楷體" w:hint="eastAsia"/>
                <w:color w:val="000000" w:themeColor="text1"/>
              </w:rPr>
              <w:t>月____日至</w:t>
            </w:r>
            <w:r w:rsidRPr="00AF3A6B">
              <w:rPr>
                <w:rFonts w:ascii="標楷體" w:eastAsia="標楷體"/>
                <w:color w:val="000000" w:themeColor="text1"/>
              </w:rPr>
              <w:t xml:space="preserve"> </w:t>
            </w:r>
            <w:r w:rsidRPr="00AF3A6B">
              <w:rPr>
                <w:rFonts w:ascii="標楷體" w:eastAsia="標楷體" w:hint="eastAsia"/>
                <w:color w:val="000000" w:themeColor="text1"/>
              </w:rPr>
              <w:t>____年____月____日止</w:t>
            </w:r>
          </w:p>
        </w:tc>
      </w:tr>
      <w:tr w:rsidR="0066105B" w:rsidRPr="003A43DA" w14:paraId="109AF515" w14:textId="77777777" w:rsidTr="005F01E6">
        <w:trPr>
          <w:cantSplit/>
          <w:trHeight w:val="48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327B" w14:textId="77777777" w:rsidR="0066105B" w:rsidRPr="005F01E6" w:rsidRDefault="0066105B" w:rsidP="00C217AA">
            <w:pPr>
              <w:jc w:val="distribute"/>
              <w:rPr>
                <w:rFonts w:ascii="標楷體" w:eastAsia="標楷體"/>
                <w:b/>
              </w:rPr>
            </w:pPr>
            <w:r w:rsidRPr="005F01E6">
              <w:rPr>
                <w:rFonts w:ascii="標楷體" w:eastAsia="標楷體" w:hint="eastAsia"/>
                <w:b/>
              </w:rPr>
              <w:t>統一編號</w:t>
            </w:r>
          </w:p>
        </w:tc>
        <w:tc>
          <w:tcPr>
            <w:tcW w:w="8638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995D3E" w14:textId="77777777" w:rsidR="0066105B" w:rsidRDefault="0066105B" w:rsidP="00C217AA">
            <w:pPr>
              <w:jc w:val="both"/>
              <w:rPr>
                <w:rFonts w:ascii="標楷體" w:eastAsia="標楷體"/>
              </w:rPr>
            </w:pPr>
          </w:p>
        </w:tc>
      </w:tr>
      <w:tr w:rsidR="00487834" w:rsidRPr="003A43DA" w14:paraId="1674EB78" w14:textId="77777777" w:rsidTr="0066105B">
        <w:trPr>
          <w:trHeight w:val="480"/>
        </w:trPr>
        <w:tc>
          <w:tcPr>
            <w:tcW w:w="12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ED23" w14:textId="77777777" w:rsidR="00487834" w:rsidRPr="005F01E6" w:rsidRDefault="00487834" w:rsidP="00C217AA">
            <w:pPr>
              <w:jc w:val="distribute"/>
              <w:rPr>
                <w:rFonts w:ascii="標楷體" w:eastAsia="標楷體"/>
                <w:b/>
              </w:rPr>
            </w:pPr>
            <w:r w:rsidRPr="005F01E6">
              <w:rPr>
                <w:rFonts w:ascii="標楷體" w:eastAsia="標楷體" w:hint="eastAsia"/>
                <w:b/>
              </w:rPr>
              <w:t>負責人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2EA3" w14:textId="77777777" w:rsidR="00487834" w:rsidRPr="003A43DA" w:rsidRDefault="00487834" w:rsidP="00C217A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CB4E" w14:textId="77777777" w:rsidR="00487834" w:rsidRPr="005F01E6" w:rsidRDefault="003B5EC1" w:rsidP="00C217AA">
            <w:pPr>
              <w:jc w:val="distribute"/>
              <w:rPr>
                <w:rFonts w:ascii="標楷體" w:eastAsia="標楷體"/>
                <w:b/>
              </w:rPr>
            </w:pPr>
            <w:r w:rsidRPr="005F01E6">
              <w:rPr>
                <w:rFonts w:ascii="標楷體" w:eastAsia="標楷體" w:hint="eastAsia"/>
                <w:b/>
              </w:rPr>
              <w:t>職稱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2729A1" w14:textId="77777777" w:rsidR="00487834" w:rsidRPr="003A43DA" w:rsidRDefault="00487834" w:rsidP="00C217AA">
            <w:pPr>
              <w:jc w:val="both"/>
              <w:rPr>
                <w:rFonts w:ascii="標楷體" w:eastAsia="標楷體"/>
              </w:rPr>
            </w:pPr>
          </w:p>
        </w:tc>
      </w:tr>
      <w:tr w:rsidR="00487834" w:rsidRPr="003A43DA" w14:paraId="2C76B079" w14:textId="77777777" w:rsidTr="0066105B">
        <w:trPr>
          <w:trHeight w:val="480"/>
        </w:trPr>
        <w:tc>
          <w:tcPr>
            <w:tcW w:w="12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163D" w14:textId="77777777" w:rsidR="00487834" w:rsidRPr="005F01E6" w:rsidRDefault="00487834" w:rsidP="00C217AA">
            <w:pPr>
              <w:jc w:val="distribute"/>
              <w:rPr>
                <w:rFonts w:ascii="標楷體" w:eastAsia="標楷體"/>
                <w:b/>
              </w:rPr>
            </w:pPr>
            <w:r w:rsidRPr="005F01E6">
              <w:rPr>
                <w:rFonts w:ascii="標楷體" w:eastAsia="標楷體" w:hint="eastAsia"/>
                <w:b/>
              </w:rPr>
              <w:t>聯絡</w:t>
            </w:r>
            <w:r w:rsidR="00A1561D" w:rsidRPr="005F01E6">
              <w:rPr>
                <w:rFonts w:ascii="標楷體" w:eastAsia="標楷體" w:hint="eastAsia"/>
                <w:b/>
              </w:rPr>
              <w:t>窗口</w:t>
            </w:r>
          </w:p>
          <w:p w14:paraId="4CB3EC1D" w14:textId="77777777" w:rsidR="00BE4A37" w:rsidRPr="005F01E6" w:rsidRDefault="00BE4A37" w:rsidP="00C217AA">
            <w:pPr>
              <w:jc w:val="distribute"/>
              <w:rPr>
                <w:rFonts w:ascii="標楷體" w:eastAsia="標楷體"/>
                <w:b/>
              </w:rPr>
            </w:pPr>
            <w:r w:rsidRPr="005F01E6">
              <w:rPr>
                <w:rFonts w:ascii="標楷體" w:eastAsia="標楷體" w:hint="eastAsia"/>
                <w:b/>
              </w:rPr>
              <w:t>姓名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F917" w14:textId="77777777" w:rsidR="00487834" w:rsidRPr="003A43DA" w:rsidRDefault="00487834" w:rsidP="00C217A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B80E" w14:textId="77777777" w:rsidR="00487834" w:rsidRPr="005F01E6" w:rsidRDefault="00487834" w:rsidP="00C217AA">
            <w:pPr>
              <w:jc w:val="distribute"/>
              <w:rPr>
                <w:rFonts w:ascii="標楷體" w:eastAsia="標楷體"/>
                <w:b/>
              </w:rPr>
            </w:pPr>
            <w:r w:rsidRPr="005F01E6">
              <w:rPr>
                <w:rFonts w:ascii="標楷體" w:eastAsia="標楷體" w:hint="eastAsia"/>
                <w:b/>
              </w:rPr>
              <w:t>職稱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5EBC9D" w14:textId="77777777" w:rsidR="00487834" w:rsidRPr="003A43DA" w:rsidRDefault="00487834" w:rsidP="00C217AA">
            <w:pPr>
              <w:jc w:val="both"/>
              <w:rPr>
                <w:rFonts w:ascii="標楷體" w:eastAsia="標楷體"/>
              </w:rPr>
            </w:pPr>
          </w:p>
        </w:tc>
      </w:tr>
      <w:tr w:rsidR="00487834" w:rsidRPr="003A43DA" w14:paraId="283BE342" w14:textId="77777777" w:rsidTr="0066105B">
        <w:trPr>
          <w:trHeight w:val="480"/>
        </w:trPr>
        <w:tc>
          <w:tcPr>
            <w:tcW w:w="12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D8EA" w14:textId="77777777" w:rsidR="00487834" w:rsidRPr="005F01E6" w:rsidRDefault="00487834" w:rsidP="00C217AA">
            <w:pPr>
              <w:jc w:val="distribute"/>
              <w:rPr>
                <w:rFonts w:ascii="標楷體" w:eastAsia="標楷體"/>
                <w:b/>
              </w:rPr>
            </w:pPr>
            <w:r w:rsidRPr="005F01E6">
              <w:rPr>
                <w:rFonts w:ascii="標楷體" w:eastAsia="標楷體" w:hint="eastAsia"/>
                <w:b/>
              </w:rPr>
              <w:t>聯絡電話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635F" w14:textId="77777777" w:rsidR="00487834" w:rsidRPr="003A43DA" w:rsidRDefault="00487834" w:rsidP="00C217AA">
            <w:pPr>
              <w:jc w:val="both"/>
              <w:rPr>
                <w:rFonts w:ascii="標楷體" w:eastAsia="標楷體"/>
              </w:rPr>
            </w:pPr>
            <w:r w:rsidRPr="003A43DA">
              <w:rPr>
                <w:rFonts w:ascii="標楷體" w:eastAsia="標楷體"/>
              </w:rPr>
              <w:t>(</w:t>
            </w:r>
            <w:r w:rsidRPr="003A43DA">
              <w:rPr>
                <w:rFonts w:ascii="標楷體" w:eastAsia="標楷體" w:hint="eastAsia"/>
              </w:rPr>
              <w:t xml:space="preserve">  </w:t>
            </w:r>
            <w:r w:rsidRPr="003A43DA">
              <w:rPr>
                <w:rFonts w:ascii="標楷體" w:eastAsia="標楷體"/>
              </w:rPr>
              <w:t>)</w:t>
            </w:r>
            <w:r w:rsidRPr="003A43DA">
              <w:rPr>
                <w:rFonts w:ascii="標楷體" w:eastAsia="標楷體" w:hint="eastAsia"/>
              </w:rPr>
              <w:t xml:space="preserve"> </w:t>
            </w:r>
            <w:r w:rsidR="003B5EC1">
              <w:rPr>
                <w:rFonts w:ascii="標楷體" w:eastAsia="標楷體" w:hint="eastAsia"/>
              </w:rPr>
              <w:t xml:space="preserve">　　　　　分機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0F98" w14:textId="77777777" w:rsidR="00487834" w:rsidRPr="005F01E6" w:rsidRDefault="00487834" w:rsidP="00C217AA">
            <w:pPr>
              <w:jc w:val="distribute"/>
              <w:rPr>
                <w:rFonts w:ascii="標楷體" w:eastAsia="標楷體"/>
                <w:b/>
              </w:rPr>
            </w:pPr>
            <w:r w:rsidRPr="005F01E6">
              <w:rPr>
                <w:rFonts w:ascii="標楷體" w:eastAsia="標楷體" w:hint="eastAsia"/>
                <w:b/>
              </w:rPr>
              <w:t>傳真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3A437C" w14:textId="77777777" w:rsidR="00487834" w:rsidRPr="003A43DA" w:rsidRDefault="00487834" w:rsidP="00C217AA">
            <w:pPr>
              <w:jc w:val="both"/>
              <w:rPr>
                <w:rFonts w:ascii="標楷體" w:eastAsia="標楷體"/>
              </w:rPr>
            </w:pPr>
          </w:p>
        </w:tc>
      </w:tr>
      <w:tr w:rsidR="00487834" w:rsidRPr="003A43DA" w14:paraId="0B2BAA6A" w14:textId="77777777" w:rsidTr="0066105B">
        <w:trPr>
          <w:cantSplit/>
          <w:trHeight w:val="480"/>
        </w:trPr>
        <w:tc>
          <w:tcPr>
            <w:tcW w:w="12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3485" w14:textId="77777777" w:rsidR="00487834" w:rsidRPr="005F01E6" w:rsidRDefault="00487834" w:rsidP="00C217AA">
            <w:pPr>
              <w:pStyle w:val="1"/>
              <w:rPr>
                <w:rFonts w:ascii="標楷體" w:eastAsia="標楷體"/>
                <w:b/>
                <w:sz w:val="24"/>
              </w:rPr>
            </w:pPr>
            <w:r w:rsidRPr="005F01E6">
              <w:rPr>
                <w:rFonts w:ascii="標楷體" w:eastAsia="標楷體"/>
                <w:b/>
                <w:sz w:val="24"/>
              </w:rPr>
              <w:t>E-mail</w:t>
            </w:r>
          </w:p>
        </w:tc>
        <w:tc>
          <w:tcPr>
            <w:tcW w:w="8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0D881D" w14:textId="77777777" w:rsidR="00487834" w:rsidRPr="003A43DA" w:rsidRDefault="00487834" w:rsidP="00C217AA">
            <w:pPr>
              <w:jc w:val="both"/>
              <w:rPr>
                <w:rFonts w:ascii="標楷體" w:eastAsia="標楷體"/>
              </w:rPr>
            </w:pPr>
          </w:p>
        </w:tc>
      </w:tr>
      <w:tr w:rsidR="00487834" w:rsidRPr="003A43DA" w14:paraId="0BD3B4C3" w14:textId="77777777" w:rsidTr="0066105B">
        <w:trPr>
          <w:cantSplit/>
          <w:trHeight w:val="782"/>
        </w:trPr>
        <w:tc>
          <w:tcPr>
            <w:tcW w:w="12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4AF3" w14:textId="77777777" w:rsidR="00487834" w:rsidRPr="005F01E6" w:rsidRDefault="00487834" w:rsidP="00C217AA">
            <w:pPr>
              <w:pStyle w:val="1"/>
              <w:rPr>
                <w:rFonts w:ascii="標楷體" w:eastAsia="標楷體"/>
                <w:b/>
                <w:sz w:val="24"/>
              </w:rPr>
            </w:pPr>
            <w:r w:rsidRPr="005F01E6">
              <w:rPr>
                <w:rFonts w:ascii="標楷體" w:eastAsia="標楷體" w:hint="eastAsia"/>
                <w:b/>
                <w:sz w:val="24"/>
              </w:rPr>
              <w:t>公司簡介</w:t>
            </w:r>
            <w:r w:rsidR="00636D44" w:rsidRPr="005F01E6">
              <w:rPr>
                <w:rFonts w:ascii="標楷體" w:eastAsia="標楷體" w:hint="eastAsia"/>
                <w:b/>
                <w:sz w:val="24"/>
              </w:rPr>
              <w:t>及營業項目</w:t>
            </w:r>
          </w:p>
        </w:tc>
        <w:tc>
          <w:tcPr>
            <w:tcW w:w="8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8906BA" w14:textId="77777777" w:rsidR="00487834" w:rsidRPr="003A43DA" w:rsidRDefault="00487834" w:rsidP="00C217AA">
            <w:pPr>
              <w:jc w:val="both"/>
              <w:rPr>
                <w:rFonts w:ascii="標楷體" w:eastAsia="標楷體"/>
              </w:rPr>
            </w:pPr>
          </w:p>
        </w:tc>
      </w:tr>
      <w:tr w:rsidR="00636D44" w:rsidRPr="003A43DA" w14:paraId="32CFA075" w14:textId="77777777" w:rsidTr="005F01E6">
        <w:trPr>
          <w:cantSplit/>
          <w:trHeight w:val="1080"/>
        </w:trPr>
        <w:tc>
          <w:tcPr>
            <w:tcW w:w="12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503D" w14:textId="77777777" w:rsidR="00636D44" w:rsidRPr="005F01E6" w:rsidRDefault="00636D44" w:rsidP="00C217AA">
            <w:pPr>
              <w:pStyle w:val="1"/>
              <w:rPr>
                <w:rFonts w:ascii="標楷體" w:eastAsia="標楷體"/>
                <w:b/>
                <w:sz w:val="24"/>
              </w:rPr>
            </w:pPr>
            <w:r w:rsidRPr="005F01E6">
              <w:rPr>
                <w:rFonts w:ascii="標楷體" w:eastAsia="標楷體" w:hint="eastAsia"/>
                <w:b/>
                <w:sz w:val="24"/>
              </w:rPr>
              <w:t>年營業額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253B" w14:textId="77777777" w:rsidR="00636D44" w:rsidRPr="003A43DA" w:rsidRDefault="00636D44" w:rsidP="00C217AA">
            <w:pPr>
              <w:pStyle w:val="1"/>
              <w:rPr>
                <w:rFonts w:ascii="標楷體" w:eastAsia="標楷體"/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FF96" w14:textId="77777777" w:rsidR="00636D44" w:rsidRPr="005F01E6" w:rsidRDefault="00636D44" w:rsidP="00C217AA">
            <w:pPr>
              <w:pStyle w:val="1"/>
              <w:rPr>
                <w:rFonts w:ascii="標楷體" w:eastAsia="標楷體"/>
                <w:b/>
                <w:sz w:val="24"/>
              </w:rPr>
            </w:pPr>
            <w:r w:rsidRPr="005F01E6">
              <w:rPr>
                <w:rFonts w:ascii="標楷體" w:eastAsia="標楷體" w:hint="eastAsia"/>
                <w:b/>
                <w:sz w:val="24"/>
              </w:rPr>
              <w:t>員工人數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56C4FC" w14:textId="77777777" w:rsidR="00636D44" w:rsidRPr="003A43DA" w:rsidRDefault="00636D44" w:rsidP="00C217AA">
            <w:pPr>
              <w:pStyle w:val="1"/>
              <w:rPr>
                <w:rFonts w:ascii="標楷體" w:eastAsia="標楷體"/>
                <w:sz w:val="24"/>
              </w:rPr>
            </w:pPr>
          </w:p>
        </w:tc>
      </w:tr>
      <w:tr w:rsidR="00A23079" w:rsidRPr="003A43DA" w14:paraId="7EC21620" w14:textId="77777777" w:rsidTr="005F01E6">
        <w:trPr>
          <w:cantSplit/>
          <w:trHeight w:val="1080"/>
        </w:trPr>
        <w:tc>
          <w:tcPr>
            <w:tcW w:w="12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8916" w14:textId="77777777" w:rsidR="00A23079" w:rsidRPr="005F01E6" w:rsidRDefault="00A23079" w:rsidP="00C217AA">
            <w:pPr>
              <w:pStyle w:val="1"/>
              <w:rPr>
                <w:rFonts w:ascii="標楷體" w:eastAsia="標楷體"/>
                <w:b/>
                <w:sz w:val="24"/>
              </w:rPr>
            </w:pPr>
            <w:r w:rsidRPr="005F01E6">
              <w:rPr>
                <w:rFonts w:ascii="標楷體" w:eastAsia="標楷體" w:hint="eastAsia"/>
                <w:b/>
                <w:sz w:val="24"/>
              </w:rPr>
              <w:t>是否輪班</w:t>
            </w:r>
          </w:p>
        </w:tc>
        <w:tc>
          <w:tcPr>
            <w:tcW w:w="8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D6F001" w14:textId="77777777" w:rsidR="00A23079" w:rsidRPr="003A43DA" w:rsidRDefault="00A23079" w:rsidP="00A23079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/>
                <w:sz w:val="24"/>
              </w:rPr>
              <w:sym w:font="Wingdings 2" w:char="F0A3"/>
            </w:r>
            <w:r>
              <w:rPr>
                <w:rFonts w:ascii="標楷體" w:eastAsia="標楷體" w:hint="eastAsia"/>
                <w:sz w:val="24"/>
              </w:rPr>
              <w:t>是，每月平均加班時數為</w:t>
            </w:r>
            <w:r>
              <w:rPr>
                <w:rFonts w:ascii="標楷體" w:eastAsia="標楷體" w:hint="eastAsia"/>
                <w:sz w:val="24"/>
                <w:u w:val="single"/>
              </w:rPr>
              <w:t xml:space="preserve">     </w:t>
            </w:r>
            <w:r w:rsidRPr="00A23079">
              <w:rPr>
                <w:rFonts w:ascii="標楷體" w:eastAsia="標楷體" w:hint="eastAsia"/>
                <w:sz w:val="24"/>
              </w:rPr>
              <w:t>小時</w:t>
            </w:r>
            <w:r>
              <w:rPr>
                <w:rFonts w:ascii="標楷體" w:eastAsia="標楷體" w:hint="eastAsia"/>
                <w:sz w:val="24"/>
              </w:rPr>
              <w:t xml:space="preserve"> </w:t>
            </w:r>
            <w:r>
              <w:rPr>
                <w:rFonts w:ascii="標楷體" w:eastAsia="標楷體"/>
                <w:sz w:val="24"/>
              </w:rPr>
              <w:sym w:font="Wingdings 2" w:char="F0A3"/>
            </w:r>
            <w:r>
              <w:rPr>
                <w:rFonts w:ascii="標楷體" w:eastAsia="標楷體" w:hint="eastAsia"/>
                <w:sz w:val="24"/>
              </w:rPr>
              <w:t>偶爾</w:t>
            </w:r>
            <w:r>
              <w:rPr>
                <w:rFonts w:ascii="標楷體" w:eastAsia="標楷體" w:hAnsi="標楷體" w:hint="eastAsia"/>
                <w:sz w:val="24"/>
              </w:rPr>
              <w:t>，</w:t>
            </w:r>
            <w:r>
              <w:rPr>
                <w:rFonts w:ascii="標楷體" w:eastAsia="標楷體" w:hint="eastAsia"/>
                <w:sz w:val="24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sz w:val="24"/>
              </w:rPr>
              <w:t xml:space="preserve">    否</w:t>
            </w:r>
            <w:r>
              <w:rPr>
                <w:rFonts w:ascii="標楷體" w:eastAsia="標楷體"/>
                <w:sz w:val="24"/>
              </w:rPr>
              <w:sym w:font="Wingdings 2" w:char="F0A3"/>
            </w:r>
          </w:p>
        </w:tc>
      </w:tr>
      <w:tr w:rsidR="00A23079" w:rsidRPr="003A43DA" w14:paraId="34C585DF" w14:textId="77777777" w:rsidTr="005F01E6">
        <w:trPr>
          <w:cantSplit/>
          <w:trHeight w:val="1080"/>
        </w:trPr>
        <w:tc>
          <w:tcPr>
            <w:tcW w:w="12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B991" w14:textId="77777777" w:rsidR="00A23079" w:rsidRPr="005F01E6" w:rsidRDefault="00A23079" w:rsidP="00C217AA">
            <w:pPr>
              <w:pStyle w:val="1"/>
              <w:rPr>
                <w:rFonts w:ascii="標楷體" w:eastAsia="標楷體"/>
                <w:b/>
                <w:sz w:val="24"/>
              </w:rPr>
            </w:pPr>
            <w:r w:rsidRPr="005F01E6">
              <w:rPr>
                <w:rFonts w:ascii="標楷體" w:eastAsia="標楷體" w:hint="eastAsia"/>
                <w:b/>
                <w:sz w:val="24"/>
              </w:rPr>
              <w:t>是否加班</w:t>
            </w:r>
          </w:p>
        </w:tc>
        <w:tc>
          <w:tcPr>
            <w:tcW w:w="8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F6D7E7" w14:textId="77777777" w:rsidR="00A23079" w:rsidRPr="003A43DA" w:rsidRDefault="00A23079" w:rsidP="00A23079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/>
                <w:sz w:val="24"/>
              </w:rPr>
              <w:sym w:font="Wingdings 2" w:char="F0A3"/>
            </w:r>
            <w:r>
              <w:rPr>
                <w:rFonts w:ascii="標楷體" w:eastAsia="標楷體" w:hint="eastAsia"/>
                <w:sz w:val="24"/>
              </w:rPr>
              <w:t>是</w:t>
            </w:r>
            <w:r>
              <w:rPr>
                <w:rFonts w:ascii="標楷體" w:eastAsia="標楷體" w:hAnsi="標楷體" w:hint="eastAsia"/>
                <w:sz w:val="24"/>
              </w:rPr>
              <w:t>，</w:t>
            </w:r>
            <w:r>
              <w:rPr>
                <w:rFonts w:ascii="標楷體" w:eastAsia="標楷體" w:hint="eastAsia"/>
                <w:sz w:val="24"/>
              </w:rPr>
              <w:t>輪班方式</w:t>
            </w:r>
            <w:r>
              <w:rPr>
                <w:rFonts w:ascii="標楷體" w:eastAsia="標楷體" w:hAnsi="標楷體" w:hint="eastAsia"/>
                <w:sz w:val="24"/>
              </w:rPr>
              <w:t xml:space="preserve">：                </w:t>
            </w:r>
            <w:r>
              <w:rPr>
                <w:rFonts w:ascii="標楷體" w:eastAsia="標楷體"/>
                <w:sz w:val="24"/>
              </w:rPr>
              <w:sym w:font="Wingdings 2" w:char="F0A3"/>
            </w:r>
            <w:r>
              <w:rPr>
                <w:rFonts w:ascii="標楷體" w:eastAsia="標楷體" w:hint="eastAsia"/>
                <w:sz w:val="24"/>
              </w:rPr>
              <w:t>否</w:t>
            </w:r>
          </w:p>
        </w:tc>
      </w:tr>
      <w:tr w:rsidR="00E11CC3" w:rsidRPr="003A43DA" w14:paraId="7F34E29F" w14:textId="77777777" w:rsidTr="005F01E6">
        <w:trPr>
          <w:cantSplit/>
          <w:trHeight w:val="1080"/>
        </w:trPr>
        <w:tc>
          <w:tcPr>
            <w:tcW w:w="12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8465" w14:textId="77777777" w:rsidR="00E11CC3" w:rsidRPr="005F01E6" w:rsidRDefault="00E11CC3" w:rsidP="00C217AA">
            <w:pPr>
              <w:pStyle w:val="1"/>
              <w:rPr>
                <w:rFonts w:ascii="標楷體" w:eastAsia="標楷體"/>
                <w:b/>
                <w:sz w:val="24"/>
              </w:rPr>
            </w:pPr>
            <w:r w:rsidRPr="005F01E6">
              <w:rPr>
                <w:rFonts w:ascii="標楷體" w:eastAsia="標楷體" w:hint="eastAsia"/>
                <w:b/>
                <w:sz w:val="24"/>
              </w:rPr>
              <w:t>教育訓練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DC00" w14:textId="77777777" w:rsidR="00E11CC3" w:rsidRPr="003A43DA" w:rsidRDefault="00E11CC3" w:rsidP="001E0F99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int="eastAsia"/>
                <w:sz w:val="24"/>
              </w:rPr>
              <w:t>是</w:t>
            </w:r>
            <w:r w:rsidR="001E0F99">
              <w:rPr>
                <w:rFonts w:ascii="標楷體" w:eastAsia="標楷體" w:hint="eastAsia"/>
                <w:sz w:val="24"/>
              </w:rPr>
              <w:t>(內容：______________)</w:t>
            </w:r>
            <w:r>
              <w:rPr>
                <w:rFonts w:ascii="標楷體" w:eastAsia="標楷體" w:hint="eastAsia"/>
                <w:sz w:val="24"/>
              </w:rPr>
              <w:t xml:space="preserve">  </w:t>
            </w:r>
            <w:r w:rsidR="001F5EE9">
              <w:rPr>
                <w:rFonts w:ascii="標楷體" w:eastAsia="標楷體" w:hint="eastAsia"/>
                <w:sz w:val="24"/>
              </w:rPr>
              <w:t xml:space="preserve">   </w:t>
            </w:r>
            <w:r>
              <w:rPr>
                <w:rFonts w:ascii="標楷體" w:eastAsia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int="eastAsia"/>
                <w:sz w:val="24"/>
              </w:rPr>
              <w:t>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C684" w14:textId="77777777" w:rsidR="00E11CC3" w:rsidRPr="005F01E6" w:rsidRDefault="000C0A2E" w:rsidP="00C217AA">
            <w:pPr>
              <w:pStyle w:val="1"/>
              <w:rPr>
                <w:rFonts w:ascii="標楷體" w:eastAsia="標楷體"/>
                <w:b/>
                <w:sz w:val="24"/>
              </w:rPr>
            </w:pPr>
            <w:r w:rsidRPr="005F01E6">
              <w:rPr>
                <w:rFonts w:ascii="標楷體" w:eastAsia="標楷體" w:hint="eastAsia"/>
                <w:b/>
                <w:sz w:val="24"/>
              </w:rPr>
              <w:t>休假方式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DC799D" w14:textId="77777777" w:rsidR="001F5EE9" w:rsidRDefault="001F5EE9" w:rsidP="00DA1902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int="eastAsia"/>
                <w:sz w:val="24"/>
              </w:rPr>
              <w:t>休假      天</w:t>
            </w:r>
            <w:r w:rsidR="00DA1902">
              <w:rPr>
                <w:rFonts w:ascii="標楷體" w:eastAsia="標楷體" w:hint="eastAsia"/>
                <w:sz w:val="24"/>
              </w:rPr>
              <w:t>/月</w:t>
            </w:r>
          </w:p>
          <w:p w14:paraId="2D3256B3" w14:textId="77777777" w:rsidR="00E11CC3" w:rsidRPr="003A43DA" w:rsidRDefault="001F5EE9" w:rsidP="00DA1902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int="eastAsia"/>
                <w:sz w:val="24"/>
              </w:rPr>
              <w:t>輪休</w:t>
            </w:r>
            <w:r w:rsidR="00DA1902">
              <w:rPr>
                <w:rFonts w:ascii="標楷體" w:eastAsia="標楷體" w:hint="eastAsia"/>
                <w:sz w:val="24"/>
              </w:rPr>
              <w:t xml:space="preserve">      </w:t>
            </w:r>
            <w:r w:rsidR="00DA1902">
              <w:rPr>
                <w:rFonts w:ascii="標楷體" w:eastAsia="標楷體" w:hAnsi="標楷體" w:hint="eastAsia"/>
                <w:sz w:val="24"/>
              </w:rPr>
              <w:t>□</w:t>
            </w:r>
            <w:r w:rsidR="00DA1902">
              <w:rPr>
                <w:rFonts w:ascii="標楷體" w:eastAsia="標楷體" w:hint="eastAsia"/>
                <w:sz w:val="24"/>
              </w:rPr>
              <w:t xml:space="preserve">週休   天    </w:t>
            </w:r>
            <w:r w:rsidR="00DA1902">
              <w:rPr>
                <w:rFonts w:ascii="標楷體" w:eastAsia="標楷體" w:hAnsi="標楷體" w:hint="eastAsia"/>
                <w:sz w:val="24"/>
              </w:rPr>
              <w:t>□</w:t>
            </w:r>
            <w:r w:rsidR="00DA1902">
              <w:rPr>
                <w:rFonts w:ascii="標楷體" w:eastAsia="標楷體" w:hint="eastAsia"/>
                <w:sz w:val="24"/>
              </w:rPr>
              <w:t>其他</w:t>
            </w:r>
          </w:p>
        </w:tc>
      </w:tr>
      <w:tr w:rsidR="00487834" w:rsidRPr="003A43DA" w14:paraId="3302BB05" w14:textId="77777777" w:rsidTr="005F01E6">
        <w:trPr>
          <w:cantSplit/>
          <w:trHeight w:val="1080"/>
        </w:trPr>
        <w:tc>
          <w:tcPr>
            <w:tcW w:w="12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E68C" w14:textId="77777777" w:rsidR="00487834" w:rsidRPr="005F01E6" w:rsidRDefault="001E0F99" w:rsidP="00C217AA">
            <w:pPr>
              <w:pStyle w:val="1"/>
              <w:rPr>
                <w:rFonts w:ascii="標楷體" w:eastAsia="標楷體"/>
                <w:b/>
                <w:sz w:val="24"/>
              </w:rPr>
            </w:pPr>
            <w:r w:rsidRPr="005F01E6">
              <w:rPr>
                <w:rFonts w:ascii="標楷體" w:eastAsia="標楷體" w:hint="eastAsia"/>
                <w:b/>
                <w:sz w:val="24"/>
              </w:rPr>
              <w:t>提供膳食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5B34" w14:textId="77777777" w:rsidR="001E0F99" w:rsidRDefault="00A1561D" w:rsidP="001F5EE9">
            <w:pPr>
              <w:pStyle w:val="1"/>
              <w:jc w:val="lef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1E0F99">
              <w:rPr>
                <w:rFonts w:ascii="標楷體" w:eastAsia="標楷體" w:hAnsi="標楷體" w:hint="eastAsia"/>
                <w:sz w:val="24"/>
              </w:rPr>
              <w:t>是，</w:t>
            </w:r>
            <w:r>
              <w:rPr>
                <w:rFonts w:ascii="標楷體" w:eastAsia="標楷體" w:hAnsi="標楷體" w:hint="eastAsia"/>
                <w:sz w:val="24"/>
              </w:rPr>
              <w:t>供＿餐</w:t>
            </w:r>
            <w:r w:rsidR="001F5EE9">
              <w:rPr>
                <w:rFonts w:ascii="標楷體" w:eastAsia="標楷體" w:hAnsi="標楷體" w:hint="eastAsia"/>
                <w:sz w:val="24"/>
              </w:rPr>
              <w:t>，每餐   元</w:t>
            </w:r>
            <w:r w:rsidR="001E0F99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3BE2CBA2" w14:textId="77777777" w:rsidR="00487834" w:rsidRPr="001E0F99" w:rsidRDefault="001E0F99" w:rsidP="001F5EE9">
            <w:pPr>
              <w:pStyle w:val="1"/>
              <w:jc w:val="lef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否，自理。</w:t>
            </w:r>
            <w:r w:rsidR="00A1561D">
              <w:rPr>
                <w:rFonts w:ascii="標楷體" w:eastAsia="標楷體" w:hAnsi="標楷體" w:hint="eastAsia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D581" w14:textId="77777777" w:rsidR="00487834" w:rsidRPr="005F01E6" w:rsidRDefault="001E0F99" w:rsidP="00C217AA">
            <w:pPr>
              <w:pStyle w:val="1"/>
              <w:rPr>
                <w:rFonts w:ascii="標楷體" w:eastAsia="標楷體"/>
                <w:b/>
                <w:sz w:val="24"/>
              </w:rPr>
            </w:pPr>
            <w:r w:rsidRPr="005F01E6">
              <w:rPr>
                <w:rFonts w:ascii="標楷體" w:eastAsia="標楷體" w:hint="eastAsia"/>
                <w:b/>
                <w:sz w:val="24"/>
              </w:rPr>
              <w:t>提供</w:t>
            </w:r>
            <w:r w:rsidR="000C0A2E" w:rsidRPr="005F01E6">
              <w:rPr>
                <w:rFonts w:ascii="標楷體" w:eastAsia="標楷體" w:hint="eastAsia"/>
                <w:b/>
                <w:sz w:val="24"/>
              </w:rPr>
              <w:t>宿</w:t>
            </w:r>
            <w:r w:rsidR="00636D44" w:rsidRPr="005F01E6">
              <w:rPr>
                <w:rFonts w:ascii="標楷體" w:eastAsia="標楷體" w:hint="eastAsia"/>
                <w:b/>
                <w:sz w:val="24"/>
              </w:rPr>
              <w:t>舍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CD6C8F" w14:textId="77777777" w:rsidR="00E22C9E" w:rsidRDefault="000C0A2E" w:rsidP="000C0A2E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int="eastAsia"/>
                <w:sz w:val="24"/>
              </w:rPr>
              <w:t>是，</w:t>
            </w:r>
            <w:r w:rsidR="001E0F99">
              <w:rPr>
                <w:rFonts w:ascii="標楷體" w:eastAsia="標楷體" w:hint="eastAsia"/>
                <w:sz w:val="24"/>
              </w:rPr>
              <w:t>______</w:t>
            </w:r>
            <w:r>
              <w:rPr>
                <w:rFonts w:ascii="標楷體" w:eastAsia="標楷體" w:hint="eastAsia"/>
                <w:sz w:val="24"/>
              </w:rPr>
              <w:t>元</w:t>
            </w:r>
            <w:r w:rsidR="001E0F99">
              <w:rPr>
                <w:rFonts w:ascii="標楷體" w:eastAsia="標楷體" w:hint="eastAsia"/>
                <w:sz w:val="24"/>
              </w:rPr>
              <w:t>/月</w:t>
            </w:r>
            <w:r w:rsidR="001F5EE9">
              <w:rPr>
                <w:rFonts w:ascii="標楷體" w:eastAsia="標楷體" w:hint="eastAsia"/>
                <w:sz w:val="24"/>
              </w:rPr>
              <w:t>，</w:t>
            </w:r>
          </w:p>
          <w:p w14:paraId="7DCA9AB6" w14:textId="77777777" w:rsidR="001F5EE9" w:rsidRDefault="00E22C9E" w:rsidP="000C0A2E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1F5EE9">
              <w:rPr>
                <w:rFonts w:ascii="標楷體" w:eastAsia="標楷體" w:hint="eastAsia"/>
                <w:sz w:val="24"/>
              </w:rPr>
              <w:t>有</w:t>
            </w:r>
            <w:r>
              <w:rPr>
                <w:rFonts w:ascii="標楷體" w:eastAsia="標楷體" w:hint="eastAsia"/>
                <w:sz w:val="24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1F5EE9">
              <w:rPr>
                <w:rFonts w:ascii="標楷體" w:eastAsia="標楷體" w:hint="eastAsia"/>
                <w:sz w:val="24"/>
              </w:rPr>
              <w:t>無</w:t>
            </w:r>
            <w:r>
              <w:rPr>
                <w:rFonts w:ascii="標楷體" w:eastAsia="標楷體" w:hint="eastAsia"/>
                <w:sz w:val="24"/>
              </w:rPr>
              <w:t xml:space="preserve"> </w:t>
            </w:r>
            <w:r w:rsidR="001F5EE9">
              <w:rPr>
                <w:rFonts w:ascii="標楷體" w:eastAsia="標楷體" w:hint="eastAsia"/>
                <w:sz w:val="24"/>
              </w:rPr>
              <w:t>含水電、網路</w:t>
            </w:r>
          </w:p>
          <w:p w14:paraId="609E467B" w14:textId="77777777" w:rsidR="00487834" w:rsidRPr="003A43DA" w:rsidRDefault="000C0A2E" w:rsidP="000C0A2E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int="eastAsia"/>
                <w:sz w:val="24"/>
              </w:rPr>
              <w:t>否</w:t>
            </w:r>
          </w:p>
        </w:tc>
      </w:tr>
      <w:tr w:rsidR="001E0F99" w:rsidRPr="003A43DA" w14:paraId="72284861" w14:textId="77777777" w:rsidTr="005F01E6">
        <w:trPr>
          <w:cantSplit/>
          <w:trHeight w:val="1080"/>
        </w:trPr>
        <w:tc>
          <w:tcPr>
            <w:tcW w:w="12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CD7C98" w14:textId="77777777" w:rsidR="001E0F99" w:rsidRPr="005F01E6" w:rsidRDefault="001E0F99" w:rsidP="00DA1902">
            <w:pPr>
              <w:pStyle w:val="1"/>
              <w:ind w:firstLineChars="50" w:firstLine="120"/>
              <w:jc w:val="left"/>
              <w:rPr>
                <w:rFonts w:ascii="標楷體" w:eastAsia="標楷體"/>
                <w:b/>
                <w:sz w:val="24"/>
              </w:rPr>
            </w:pPr>
            <w:r w:rsidRPr="005F01E6">
              <w:rPr>
                <w:rFonts w:ascii="標楷體" w:eastAsia="標楷體" w:hint="eastAsia"/>
                <w:b/>
                <w:sz w:val="24"/>
              </w:rPr>
              <w:t>提供福利</w:t>
            </w:r>
          </w:p>
        </w:tc>
        <w:tc>
          <w:tcPr>
            <w:tcW w:w="86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319B87" w14:textId="77777777" w:rsidR="001E0F99" w:rsidRPr="003A43DA" w:rsidRDefault="001E0F99" w:rsidP="001E0F99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勞保     □健保      □勞退      □團保        □其他</w:t>
            </w:r>
          </w:p>
        </w:tc>
      </w:tr>
      <w:tr w:rsidR="00A1561D" w:rsidRPr="003A43DA" w14:paraId="3468CAC5" w14:textId="77777777" w:rsidTr="005F01E6">
        <w:trPr>
          <w:cantSplit/>
          <w:trHeight w:val="1080"/>
        </w:trPr>
        <w:tc>
          <w:tcPr>
            <w:tcW w:w="12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B63D" w14:textId="77777777" w:rsidR="00A1561D" w:rsidRPr="005F01E6" w:rsidRDefault="00A1561D" w:rsidP="00C217AA">
            <w:pPr>
              <w:pStyle w:val="1"/>
              <w:rPr>
                <w:rFonts w:ascii="標楷體" w:eastAsia="標楷體"/>
                <w:b/>
                <w:sz w:val="24"/>
              </w:rPr>
            </w:pPr>
            <w:r w:rsidRPr="005F01E6">
              <w:rPr>
                <w:rFonts w:ascii="標楷體" w:eastAsia="標楷體" w:hint="eastAsia"/>
                <w:b/>
                <w:sz w:val="24"/>
              </w:rPr>
              <w:t>事先開戶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0586" w14:textId="77777777" w:rsidR="00A1561D" w:rsidRPr="003A43DA" w:rsidRDefault="00A1561D" w:rsidP="009F1151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□是</w:t>
            </w:r>
            <w:r>
              <w:rPr>
                <w:rFonts w:ascii="標楷體" w:eastAsia="標楷體" w:hint="eastAsia"/>
                <w:sz w:val="24"/>
              </w:rPr>
              <w:t>，＿＿＿銀行</w:t>
            </w:r>
            <w:r w:rsidRPr="003A43DA">
              <w:rPr>
                <w:rFonts w:ascii="標楷體" w:eastAsia="標楷體" w:hint="eastAsia"/>
                <w:sz w:val="24"/>
              </w:rPr>
              <w:t xml:space="preserve">  </w:t>
            </w:r>
            <w:r>
              <w:rPr>
                <w:rFonts w:ascii="標楷體" w:eastAsia="標楷體" w:hint="eastAsia"/>
                <w:sz w:val="24"/>
              </w:rPr>
              <w:t xml:space="preserve">　</w:t>
            </w:r>
            <w:r w:rsidRPr="003A43DA">
              <w:rPr>
                <w:rFonts w:ascii="標楷體" w:eastAsia="標楷體" w:hint="eastAsia"/>
                <w:sz w:val="24"/>
              </w:rPr>
              <w:t>□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A478" w14:textId="77777777" w:rsidR="00A1561D" w:rsidRPr="005F01E6" w:rsidRDefault="00A1561D" w:rsidP="00C217AA">
            <w:pPr>
              <w:pStyle w:val="1"/>
              <w:rPr>
                <w:rFonts w:ascii="標楷體" w:eastAsia="標楷體"/>
                <w:b/>
                <w:sz w:val="24"/>
              </w:rPr>
            </w:pPr>
            <w:r w:rsidRPr="005F01E6">
              <w:rPr>
                <w:rFonts w:ascii="標楷體" w:eastAsia="標楷體" w:hint="eastAsia"/>
                <w:b/>
                <w:sz w:val="24"/>
              </w:rPr>
              <w:t>轉帳銀行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6F71AD" w14:textId="77777777" w:rsidR="00A1561D" w:rsidRPr="003A43DA" w:rsidRDefault="00A1561D" w:rsidP="00C217AA">
            <w:pPr>
              <w:pStyle w:val="1"/>
              <w:rPr>
                <w:rFonts w:ascii="標楷體" w:eastAsia="標楷體"/>
                <w:sz w:val="24"/>
              </w:rPr>
            </w:pPr>
          </w:p>
        </w:tc>
      </w:tr>
    </w:tbl>
    <w:p w14:paraId="170A9D40" w14:textId="77777777" w:rsidR="00412001" w:rsidRDefault="00412001" w:rsidP="00C217AA">
      <w:pPr>
        <w:jc w:val="center"/>
        <w:rPr>
          <w:rFonts w:ascii="標楷體" w:eastAsia="標楷體"/>
        </w:rPr>
        <w:sectPr w:rsidR="00412001" w:rsidSect="00E22C9E">
          <w:pgSz w:w="11906" w:h="16838"/>
          <w:pgMar w:top="709" w:right="924" w:bottom="1134" w:left="902" w:header="851" w:footer="992" w:gutter="0"/>
          <w:cols w:space="425"/>
          <w:docGrid w:type="lines" w:linePitch="360"/>
        </w:sect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253"/>
        <w:gridCol w:w="1559"/>
        <w:gridCol w:w="2387"/>
      </w:tblGrid>
      <w:tr w:rsidR="005F01E6" w:rsidRPr="003A43DA" w14:paraId="6822ABD0" w14:textId="77777777" w:rsidTr="005F01E6">
        <w:trPr>
          <w:cantSplit/>
          <w:trHeight w:val="432"/>
        </w:trPr>
        <w:tc>
          <w:tcPr>
            <w:tcW w:w="17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C800" w14:textId="65916CDF" w:rsidR="005F01E6" w:rsidRPr="003A43DA" w:rsidRDefault="005F01E6" w:rsidP="00C217A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實習科</w:t>
            </w:r>
            <w:r w:rsidRPr="003A43DA">
              <w:rPr>
                <w:rFonts w:ascii="標楷體" w:eastAsia="標楷體" w:hint="eastAsia"/>
              </w:rPr>
              <w:t>系別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7912" w14:textId="77777777" w:rsidR="005F01E6" w:rsidRPr="003A43DA" w:rsidRDefault="005F01E6" w:rsidP="00C217AA">
            <w:pPr>
              <w:jc w:val="center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95E8" w14:textId="77777777" w:rsidR="005F01E6" w:rsidRPr="003A43DA" w:rsidRDefault="005F01E6" w:rsidP="00C217AA">
            <w:pPr>
              <w:jc w:val="center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名額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F6F505" w14:textId="609E23B2" w:rsidR="005F01E6" w:rsidRPr="003A43DA" w:rsidRDefault="005F01E6" w:rsidP="00C217AA">
            <w:pPr>
              <w:jc w:val="center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薪    資</w:t>
            </w:r>
          </w:p>
        </w:tc>
      </w:tr>
      <w:tr w:rsidR="005F01E6" w:rsidRPr="003A43DA" w14:paraId="76D2B4C7" w14:textId="77777777" w:rsidTr="005F01E6">
        <w:trPr>
          <w:cantSplit/>
          <w:trHeight w:val="1102"/>
        </w:trPr>
        <w:tc>
          <w:tcPr>
            <w:tcW w:w="1729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263317" w14:textId="77777777" w:rsidR="005F01E6" w:rsidRPr="003A43DA" w:rsidRDefault="005F01E6" w:rsidP="00C217AA">
            <w:pPr>
              <w:pStyle w:val="1"/>
              <w:rPr>
                <w:rFonts w:ascii="標楷體" w:eastAsia="標楷體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82BBBD" w14:textId="77777777" w:rsidR="005F01E6" w:rsidRPr="003A43DA" w:rsidRDefault="005F01E6" w:rsidP="00C217A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693F51" w14:textId="77777777" w:rsidR="005F01E6" w:rsidRPr="003A43DA" w:rsidRDefault="005F01E6" w:rsidP="00C217A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14:paraId="35FAEFEA" w14:textId="56A755D4" w:rsidR="005F01E6" w:rsidRPr="003A43DA" w:rsidRDefault="005F01E6" w:rsidP="005F01E6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  <w:color w:val="808080"/>
                <w:sz w:val="20"/>
                <w:szCs w:val="20"/>
              </w:rPr>
              <w:t>請符合基本工資</w:t>
            </w:r>
            <w:r>
              <w:rPr>
                <w:rFonts w:ascii="標楷體" w:eastAsia="標楷體" w:hint="eastAsia"/>
                <w:color w:val="808080"/>
                <w:sz w:val="20"/>
                <w:szCs w:val="20"/>
              </w:rPr>
              <w:t>標準</w:t>
            </w:r>
            <w:r w:rsidRPr="003A43DA">
              <w:rPr>
                <w:rFonts w:ascii="標楷體" w:eastAsia="標楷體" w:hint="eastAsia"/>
                <w:color w:val="808080"/>
                <w:sz w:val="20"/>
                <w:szCs w:val="20"/>
              </w:rPr>
              <w:t>以上</w:t>
            </w:r>
          </w:p>
        </w:tc>
      </w:tr>
      <w:tr w:rsidR="005F01E6" w:rsidRPr="003A43DA" w14:paraId="7EF312BF" w14:textId="77777777" w:rsidTr="005F01E6">
        <w:trPr>
          <w:cantSplit/>
          <w:trHeight w:val="315"/>
        </w:trPr>
        <w:tc>
          <w:tcPr>
            <w:tcW w:w="9928" w:type="dxa"/>
            <w:gridSpan w:val="4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E95ABF7" w14:textId="435A7F41" w:rsidR="005F01E6" w:rsidRDefault="005F01E6" w:rsidP="00631B91">
            <w:pPr>
              <w:ind w:left="42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職 務 </w:t>
            </w:r>
            <w:r w:rsidRPr="003A43DA">
              <w:rPr>
                <w:rFonts w:ascii="標楷體" w:eastAsia="標楷體" w:hint="eastAsia"/>
              </w:rPr>
              <w:t>需 求 條 件</w:t>
            </w:r>
          </w:p>
        </w:tc>
      </w:tr>
      <w:tr w:rsidR="00631B91" w:rsidRPr="003A43DA" w14:paraId="6368702C" w14:textId="77777777" w:rsidTr="00631B91">
        <w:trPr>
          <w:cantSplit/>
          <w:trHeight w:val="315"/>
        </w:trPr>
        <w:tc>
          <w:tcPr>
            <w:tcW w:w="9928" w:type="dxa"/>
            <w:gridSpan w:val="4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13C48E" w14:textId="76267DAF" w:rsidR="00631B91" w:rsidRPr="003A43DA" w:rsidRDefault="00631B91" w:rsidP="00631B91">
            <w:pPr>
              <w:ind w:left="42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照/競賽需求</w:t>
            </w:r>
          </w:p>
        </w:tc>
      </w:tr>
      <w:tr w:rsidR="00631B91" w:rsidRPr="003A43DA" w14:paraId="3E2E2A4B" w14:textId="77777777" w:rsidTr="008769BC">
        <w:trPr>
          <w:cantSplit/>
          <w:trHeight w:val="816"/>
        </w:trPr>
        <w:tc>
          <w:tcPr>
            <w:tcW w:w="9928" w:type="dxa"/>
            <w:gridSpan w:val="4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7C5D6E4" w14:textId="3B979DB7" w:rsidR="00631B91" w:rsidRPr="00631B91" w:rsidRDefault="00631B91" w:rsidP="005F01E6">
            <w:pPr>
              <w:spacing w:line="600" w:lineRule="auto"/>
              <w:ind w:left="424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證照：□不需要   □需要， </w:t>
            </w:r>
            <w:r w:rsidRPr="00631B91">
              <w:rPr>
                <w:rFonts w:ascii="標楷體" w:eastAsia="標楷體" w:hAnsi="標楷體" w:hint="eastAsia"/>
                <w:color w:val="A6A6A6" w:themeColor="background1" w:themeShade="A6"/>
                <w:sz w:val="18"/>
                <w:u w:val="single" w:color="000000" w:themeColor="text1"/>
              </w:rPr>
              <w:t>(可填入所需求之證照名稱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  <w:p w14:paraId="6FDAF677" w14:textId="33E0C8D3" w:rsidR="00631B91" w:rsidRPr="003A43DA" w:rsidRDefault="00631B91" w:rsidP="005F01E6">
            <w:pPr>
              <w:spacing w:line="600" w:lineRule="auto"/>
              <w:ind w:left="424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競賽：□不需要   □需要， </w:t>
            </w:r>
            <w:r w:rsidRPr="00631B91">
              <w:rPr>
                <w:rFonts w:ascii="標楷體" w:eastAsia="標楷體" w:hAnsi="標楷體" w:hint="eastAsia"/>
                <w:color w:val="A6A6A6" w:themeColor="background1" w:themeShade="A6"/>
                <w:sz w:val="18"/>
                <w:u w:val="single" w:color="000000" w:themeColor="text1"/>
              </w:rPr>
              <w:t>(可填入所需求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18"/>
                <w:u w:val="single" w:color="000000" w:themeColor="text1"/>
              </w:rPr>
              <w:t>競賽</w:t>
            </w:r>
            <w:r w:rsidRPr="00631B91">
              <w:rPr>
                <w:rFonts w:ascii="標楷體" w:eastAsia="標楷體" w:hAnsi="標楷體" w:hint="eastAsia"/>
                <w:color w:val="A6A6A6" w:themeColor="background1" w:themeShade="A6"/>
                <w:sz w:val="18"/>
                <w:u w:val="single" w:color="000000" w:themeColor="text1"/>
              </w:rPr>
              <w:t>名稱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</w:tc>
      </w:tr>
      <w:tr w:rsidR="00631B91" w:rsidRPr="003A43DA" w14:paraId="07FCE709" w14:textId="77777777" w:rsidTr="00631B91">
        <w:trPr>
          <w:cantSplit/>
          <w:trHeight w:val="418"/>
        </w:trPr>
        <w:tc>
          <w:tcPr>
            <w:tcW w:w="9928" w:type="dxa"/>
            <w:gridSpan w:val="4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606484" w14:textId="3D5F64B3" w:rsidR="00631B91" w:rsidRPr="003A43DA" w:rsidRDefault="00631B91" w:rsidP="008B43C9">
            <w:pPr>
              <w:ind w:left="42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從事此職務所需求之專業課程</w:t>
            </w:r>
          </w:p>
        </w:tc>
      </w:tr>
      <w:tr w:rsidR="00631B91" w:rsidRPr="003A43DA" w14:paraId="063E0B8E" w14:textId="77777777" w:rsidTr="00FB1FA4">
        <w:trPr>
          <w:cantSplit/>
          <w:trHeight w:val="816"/>
        </w:trPr>
        <w:tc>
          <w:tcPr>
            <w:tcW w:w="9928" w:type="dxa"/>
            <w:gridSpan w:val="4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2C3A281" w14:textId="689AC4B2" w:rsidR="00631B91" w:rsidRPr="003A43DA" w:rsidRDefault="00631B91" w:rsidP="00631B91">
            <w:pPr>
              <w:ind w:left="424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業課程</w:t>
            </w:r>
            <w:r>
              <w:rPr>
                <w:rFonts w:ascii="標楷體" w:eastAsia="標楷體" w:hAnsi="標楷體" w:hint="eastAsia"/>
              </w:rPr>
              <w:t xml:space="preserve">：□不需要   □需要， </w:t>
            </w:r>
            <w:r w:rsidRPr="00631B91">
              <w:rPr>
                <w:rFonts w:ascii="標楷體" w:eastAsia="標楷體" w:hAnsi="標楷體" w:hint="eastAsia"/>
                <w:color w:val="A6A6A6" w:themeColor="background1" w:themeShade="A6"/>
                <w:sz w:val="18"/>
                <w:u w:val="single" w:color="000000" w:themeColor="text1"/>
              </w:rPr>
              <w:t>(可填入所需求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18"/>
                <w:u w:val="single" w:color="000000" w:themeColor="text1"/>
              </w:rPr>
              <w:t>專業課程</w:t>
            </w:r>
            <w:r w:rsidRPr="00631B91">
              <w:rPr>
                <w:rFonts w:ascii="標楷體" w:eastAsia="標楷體" w:hAnsi="標楷體" w:hint="eastAsia"/>
                <w:color w:val="A6A6A6" w:themeColor="background1" w:themeShade="A6"/>
                <w:sz w:val="18"/>
                <w:u w:val="single" w:color="000000" w:themeColor="text1"/>
              </w:rPr>
              <w:t>名稱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</w:tc>
      </w:tr>
      <w:tr w:rsidR="00631B91" w:rsidRPr="003A43DA" w14:paraId="3ABB1AB8" w14:textId="77777777" w:rsidTr="005F01E6">
        <w:trPr>
          <w:cantSplit/>
          <w:trHeight w:val="4193"/>
        </w:trPr>
        <w:tc>
          <w:tcPr>
            <w:tcW w:w="1729" w:type="dxa"/>
            <w:tcBorders>
              <w:top w:val="doub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612105D7" w14:textId="77777777" w:rsidR="00631B91" w:rsidRPr="005F01E6" w:rsidRDefault="00631B91" w:rsidP="00C217AA">
            <w:pPr>
              <w:pStyle w:val="1"/>
              <w:rPr>
                <w:rFonts w:ascii="標楷體" w:eastAsia="標楷體" w:hAnsi="標楷體"/>
                <w:b/>
                <w:sz w:val="24"/>
              </w:rPr>
            </w:pPr>
            <w:r w:rsidRPr="005F01E6">
              <w:rPr>
                <w:rFonts w:ascii="標楷體" w:eastAsia="標楷體" w:hAnsi="標楷體" w:hint="eastAsia"/>
                <w:b/>
                <w:sz w:val="24"/>
              </w:rPr>
              <w:t>從</w:t>
            </w:r>
          </w:p>
          <w:p w14:paraId="0B57DCB5" w14:textId="77777777" w:rsidR="00631B91" w:rsidRPr="005F01E6" w:rsidRDefault="00631B91" w:rsidP="00C217AA">
            <w:pPr>
              <w:pStyle w:val="1"/>
              <w:rPr>
                <w:rFonts w:ascii="標楷體" w:eastAsia="標楷體" w:hAnsi="標楷體"/>
                <w:b/>
                <w:sz w:val="24"/>
              </w:rPr>
            </w:pPr>
            <w:r w:rsidRPr="005F01E6">
              <w:rPr>
                <w:rFonts w:ascii="標楷體" w:eastAsia="標楷體" w:hAnsi="標楷體" w:hint="eastAsia"/>
                <w:b/>
                <w:sz w:val="24"/>
              </w:rPr>
              <w:t>事</w:t>
            </w:r>
          </w:p>
          <w:p w14:paraId="4D0777EE" w14:textId="77777777" w:rsidR="00631B91" w:rsidRPr="005F01E6" w:rsidRDefault="00631B91" w:rsidP="00C217AA">
            <w:pPr>
              <w:pStyle w:val="1"/>
              <w:rPr>
                <w:rFonts w:ascii="標楷體" w:eastAsia="標楷體" w:hAnsi="標楷體"/>
                <w:b/>
                <w:sz w:val="24"/>
              </w:rPr>
            </w:pPr>
            <w:r w:rsidRPr="005F01E6">
              <w:rPr>
                <w:rFonts w:ascii="標楷體" w:eastAsia="標楷體" w:hAnsi="標楷體" w:hint="eastAsia"/>
                <w:b/>
                <w:sz w:val="24"/>
              </w:rPr>
              <w:t>此</w:t>
            </w:r>
          </w:p>
          <w:p w14:paraId="775AEF62" w14:textId="77777777" w:rsidR="00631B91" w:rsidRPr="005F01E6" w:rsidRDefault="00631B91" w:rsidP="00C217AA">
            <w:pPr>
              <w:pStyle w:val="1"/>
              <w:rPr>
                <w:rFonts w:ascii="標楷體" w:eastAsia="標楷體" w:hAnsi="標楷體"/>
                <w:b/>
                <w:sz w:val="24"/>
              </w:rPr>
            </w:pPr>
            <w:r w:rsidRPr="005F01E6">
              <w:rPr>
                <w:rFonts w:ascii="標楷體" w:eastAsia="標楷體" w:hAnsi="標楷體" w:hint="eastAsia"/>
                <w:b/>
                <w:sz w:val="24"/>
              </w:rPr>
              <w:t>職</w:t>
            </w:r>
          </w:p>
          <w:p w14:paraId="3619181B" w14:textId="77777777" w:rsidR="00631B91" w:rsidRPr="005F01E6" w:rsidRDefault="00631B91" w:rsidP="00C217AA">
            <w:pPr>
              <w:pStyle w:val="1"/>
              <w:rPr>
                <w:rFonts w:ascii="標楷體" w:eastAsia="標楷體" w:hAnsi="標楷體"/>
                <w:b/>
                <w:sz w:val="24"/>
              </w:rPr>
            </w:pPr>
            <w:r w:rsidRPr="005F01E6">
              <w:rPr>
                <w:rFonts w:ascii="標楷體" w:eastAsia="標楷體" w:hAnsi="標楷體" w:hint="eastAsia"/>
                <w:b/>
                <w:sz w:val="24"/>
              </w:rPr>
              <w:t>務</w:t>
            </w:r>
          </w:p>
          <w:p w14:paraId="5A9BBC03" w14:textId="77777777" w:rsidR="00631B91" w:rsidRPr="005F01E6" w:rsidRDefault="00631B91" w:rsidP="00C217AA">
            <w:pPr>
              <w:pStyle w:val="1"/>
              <w:rPr>
                <w:rFonts w:ascii="標楷體" w:eastAsia="標楷體" w:hAnsi="標楷體"/>
                <w:b/>
                <w:sz w:val="24"/>
              </w:rPr>
            </w:pPr>
            <w:r w:rsidRPr="005F01E6">
              <w:rPr>
                <w:rFonts w:ascii="標楷體" w:eastAsia="標楷體" w:hAnsi="標楷體" w:hint="eastAsia"/>
                <w:b/>
                <w:sz w:val="24"/>
              </w:rPr>
              <w:t>之</w:t>
            </w:r>
          </w:p>
          <w:p w14:paraId="49853DF6" w14:textId="77777777" w:rsidR="00631B91" w:rsidRPr="005F01E6" w:rsidRDefault="00631B91" w:rsidP="00C217AA">
            <w:pPr>
              <w:pStyle w:val="1"/>
              <w:rPr>
                <w:rFonts w:ascii="標楷體" w:eastAsia="標楷體" w:hAnsi="標楷體"/>
                <w:b/>
                <w:sz w:val="24"/>
              </w:rPr>
            </w:pPr>
            <w:r w:rsidRPr="005F01E6">
              <w:rPr>
                <w:rFonts w:ascii="標楷體" w:eastAsia="標楷體" w:hAnsi="標楷體" w:hint="eastAsia"/>
                <w:b/>
                <w:sz w:val="24"/>
              </w:rPr>
              <w:t>特</w:t>
            </w:r>
          </w:p>
          <w:p w14:paraId="78D458D6" w14:textId="77777777" w:rsidR="00631B91" w:rsidRPr="005F01E6" w:rsidRDefault="00631B91" w:rsidP="00C217AA">
            <w:pPr>
              <w:pStyle w:val="1"/>
              <w:rPr>
                <w:rFonts w:ascii="標楷體" w:eastAsia="標楷體" w:hAnsi="標楷體"/>
                <w:b/>
                <w:sz w:val="24"/>
              </w:rPr>
            </w:pPr>
            <w:r w:rsidRPr="005F01E6">
              <w:rPr>
                <w:rFonts w:ascii="標楷體" w:eastAsia="標楷體" w:hAnsi="標楷體" w:hint="eastAsia"/>
                <w:b/>
                <w:sz w:val="24"/>
              </w:rPr>
              <w:t>殊</w:t>
            </w:r>
          </w:p>
          <w:p w14:paraId="74887486" w14:textId="77777777" w:rsidR="00631B91" w:rsidRPr="005F01E6" w:rsidRDefault="00631B91" w:rsidP="00C217AA">
            <w:pPr>
              <w:pStyle w:val="1"/>
              <w:rPr>
                <w:rFonts w:ascii="標楷體" w:eastAsia="標楷體" w:hAnsi="標楷體"/>
                <w:b/>
                <w:sz w:val="24"/>
              </w:rPr>
            </w:pPr>
            <w:r w:rsidRPr="005F01E6">
              <w:rPr>
                <w:rFonts w:ascii="標楷體" w:eastAsia="標楷體" w:hAnsi="標楷體" w:hint="eastAsia"/>
                <w:b/>
                <w:sz w:val="24"/>
              </w:rPr>
              <w:t>需</w:t>
            </w:r>
          </w:p>
          <w:p w14:paraId="0C37F7E6" w14:textId="31EB2B9F" w:rsidR="00631B91" w:rsidRPr="005F01E6" w:rsidRDefault="00631B91" w:rsidP="00C217AA">
            <w:pPr>
              <w:pStyle w:val="1"/>
              <w:rPr>
                <w:rFonts w:ascii="標楷體" w:eastAsia="標楷體" w:hAnsi="標楷體"/>
                <w:b/>
                <w:sz w:val="24"/>
              </w:rPr>
            </w:pPr>
            <w:r w:rsidRPr="005F01E6">
              <w:rPr>
                <w:rFonts w:ascii="標楷體" w:eastAsia="標楷體" w:hAnsi="標楷體" w:hint="eastAsia"/>
                <w:b/>
                <w:sz w:val="24"/>
              </w:rPr>
              <w:t>求</w:t>
            </w:r>
          </w:p>
        </w:tc>
        <w:tc>
          <w:tcPr>
            <w:tcW w:w="8199" w:type="dxa"/>
            <w:gridSpan w:val="3"/>
            <w:tcBorders>
              <w:top w:val="doub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25985809" w14:textId="234547E8" w:rsidR="00631B91" w:rsidRPr="00631B91" w:rsidRDefault="00631B91" w:rsidP="005F01E6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Helvetica"/>
                <w:kern w:val="0"/>
                <w:szCs w:val="28"/>
              </w:rPr>
            </w:pPr>
            <w:r w:rsidRPr="00631B91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 w:rsidRPr="00631B91">
              <w:rPr>
                <w:rFonts w:ascii="標楷體" w:eastAsia="標楷體" w:hAnsi="標楷體" w:cs="Helvetica"/>
                <w:kern w:val="0"/>
                <w:szCs w:val="28"/>
              </w:rPr>
              <w:t>語文表達與溝通</w:t>
            </w:r>
            <w:r>
              <w:rPr>
                <w:rFonts w:ascii="標楷體" w:eastAsia="標楷體" w:hAnsi="標楷體" w:cs="Helvetica" w:hint="eastAsia"/>
                <w:kern w:val="0"/>
                <w:szCs w:val="28"/>
              </w:rPr>
              <w:t>。</w:t>
            </w:r>
          </w:p>
          <w:p w14:paraId="2B645C44" w14:textId="33E4654D" w:rsidR="00631B91" w:rsidRPr="00631B91" w:rsidRDefault="00631B91" w:rsidP="005F01E6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Helvetica"/>
                <w:kern w:val="0"/>
                <w:szCs w:val="28"/>
              </w:rPr>
            </w:pPr>
            <w:r w:rsidRPr="00631B91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 w:rsidRPr="00631B91">
              <w:rPr>
                <w:rFonts w:ascii="標楷體" w:eastAsia="標楷體" w:hAnsi="標楷體" w:cs="Helvetica"/>
                <w:kern w:val="0"/>
                <w:szCs w:val="28"/>
              </w:rPr>
              <w:t>實務技能與創新</w:t>
            </w:r>
            <w:r>
              <w:rPr>
                <w:rFonts w:ascii="標楷體" w:eastAsia="標楷體" w:hAnsi="標楷體" w:cs="Helvetica" w:hint="eastAsia"/>
                <w:kern w:val="0"/>
                <w:szCs w:val="28"/>
              </w:rPr>
              <w:t>。</w:t>
            </w:r>
          </w:p>
          <w:p w14:paraId="7EB03CB8" w14:textId="5C0F0287" w:rsidR="00631B91" w:rsidRPr="00631B91" w:rsidRDefault="00631B91" w:rsidP="005F01E6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</w:rPr>
            </w:pPr>
            <w:r w:rsidRPr="00631B91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 w:rsidRPr="00631B91">
              <w:rPr>
                <w:rFonts w:ascii="標楷體" w:eastAsia="標楷體" w:hAnsi="標楷體" w:cs="Helvetica"/>
                <w:kern w:val="0"/>
                <w:szCs w:val="28"/>
              </w:rPr>
              <w:t>團隊合作與倫理</w:t>
            </w:r>
            <w:r>
              <w:rPr>
                <w:rFonts w:ascii="標楷體" w:eastAsia="標楷體" w:hAnsi="標楷體" w:cs="Helvetica" w:hint="eastAsia"/>
                <w:kern w:val="0"/>
                <w:szCs w:val="28"/>
              </w:rPr>
              <w:t>。</w:t>
            </w:r>
          </w:p>
          <w:p w14:paraId="1F80A721" w14:textId="46E0E0CA" w:rsidR="00631B91" w:rsidRPr="00631B91" w:rsidRDefault="00631B91" w:rsidP="005F01E6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Helvetica"/>
                <w:kern w:val="0"/>
                <w:szCs w:val="28"/>
              </w:rPr>
            </w:pPr>
            <w:r w:rsidRPr="00631B91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 w:rsidRPr="00631B91">
              <w:rPr>
                <w:rFonts w:ascii="標楷體" w:eastAsia="標楷體" w:hAnsi="標楷體" w:cs="Helvetica"/>
                <w:kern w:val="0"/>
                <w:szCs w:val="28"/>
              </w:rPr>
              <w:t>敬業態度與情緒管理</w:t>
            </w:r>
            <w:r>
              <w:rPr>
                <w:rFonts w:ascii="標楷體" w:eastAsia="標楷體" w:hAnsi="標楷體" w:cs="Helvetica" w:hint="eastAsia"/>
                <w:kern w:val="0"/>
                <w:szCs w:val="28"/>
              </w:rPr>
              <w:t>。</w:t>
            </w:r>
          </w:p>
          <w:p w14:paraId="6B55195E" w14:textId="3C1C86DD" w:rsidR="00631B91" w:rsidRPr="00631B91" w:rsidRDefault="00631B91" w:rsidP="005F01E6">
            <w:pPr>
              <w:spacing w:line="360" w:lineRule="auto"/>
              <w:rPr>
                <w:rFonts w:ascii="標楷體" w:eastAsia="標楷體" w:hAnsi="標楷體"/>
                <w:u w:val="single" w:color="000000" w:themeColor="text1"/>
              </w:rPr>
            </w:pPr>
            <w:r w:rsidRPr="00631B91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 w:rsidRPr="00631B91">
              <w:rPr>
                <w:rFonts w:ascii="標楷體" w:eastAsia="標楷體" w:hAnsi="標楷體" w:cs="細明體" w:hint="eastAsia"/>
                <w:color w:val="000000"/>
              </w:rPr>
              <w:t>其他，</w:t>
            </w:r>
            <w:r w:rsidRPr="00631B91">
              <w:rPr>
                <w:rFonts w:ascii="標楷體" w:eastAsia="標楷體" w:hAnsi="標楷體" w:cs="細明體" w:hint="eastAsia"/>
                <w:color w:val="000000"/>
                <w:u w:val="single" w:color="000000" w:themeColor="text1"/>
              </w:rPr>
              <w:t xml:space="preserve">                             </w:t>
            </w:r>
            <w:r w:rsidRPr="00631B91">
              <w:rPr>
                <w:rFonts w:ascii="標楷體" w:eastAsia="標楷體" w:hAnsi="標楷體" w:cs="細明體" w:hint="eastAsia"/>
                <w:color w:val="000000"/>
              </w:rPr>
              <w:t>。</w:t>
            </w:r>
          </w:p>
        </w:tc>
      </w:tr>
      <w:tr w:rsidR="00A1561D" w:rsidRPr="003A43DA" w14:paraId="2FC72556" w14:textId="77777777" w:rsidTr="005F01E6">
        <w:trPr>
          <w:cantSplit/>
          <w:trHeight w:val="816"/>
        </w:trPr>
        <w:tc>
          <w:tcPr>
            <w:tcW w:w="1729" w:type="dxa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3EEC" w14:textId="77777777" w:rsidR="00A1561D" w:rsidRPr="005F01E6" w:rsidRDefault="00BE4A37" w:rsidP="00C217AA">
            <w:pPr>
              <w:pStyle w:val="1"/>
              <w:rPr>
                <w:rFonts w:ascii="標楷體" w:eastAsia="標楷體"/>
                <w:b/>
                <w:sz w:val="24"/>
              </w:rPr>
            </w:pPr>
            <w:r w:rsidRPr="005F01E6">
              <w:rPr>
                <w:rFonts w:ascii="標楷體" w:eastAsia="標楷體" w:hint="eastAsia"/>
                <w:b/>
                <w:sz w:val="24"/>
              </w:rPr>
              <w:t>實習</w:t>
            </w:r>
            <w:r w:rsidR="00A1561D" w:rsidRPr="005F01E6">
              <w:rPr>
                <w:rFonts w:ascii="標楷體" w:eastAsia="標楷體" w:hint="eastAsia"/>
                <w:b/>
                <w:sz w:val="24"/>
              </w:rPr>
              <w:t>機會</w:t>
            </w:r>
          </w:p>
          <w:p w14:paraId="08EBB602" w14:textId="77777777" w:rsidR="00A1561D" w:rsidRPr="005F01E6" w:rsidRDefault="00A1561D" w:rsidP="00C217AA">
            <w:pPr>
              <w:pStyle w:val="1"/>
              <w:rPr>
                <w:rFonts w:ascii="標楷體" w:eastAsia="標楷體"/>
                <w:b/>
                <w:sz w:val="24"/>
              </w:rPr>
            </w:pPr>
            <w:r w:rsidRPr="005F01E6">
              <w:rPr>
                <w:rFonts w:ascii="標楷體" w:eastAsia="標楷體" w:hint="eastAsia"/>
                <w:b/>
                <w:sz w:val="24"/>
              </w:rPr>
              <w:t>來    源</w:t>
            </w:r>
          </w:p>
        </w:tc>
        <w:tc>
          <w:tcPr>
            <w:tcW w:w="819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B22F23" w14:textId="77777777" w:rsidR="00A1561D" w:rsidRPr="003A43DA" w:rsidRDefault="00A1561D" w:rsidP="00DA1902">
            <w:pPr>
              <w:ind w:left="424"/>
              <w:jc w:val="both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□廠商申請              □</w:t>
            </w:r>
            <w:r w:rsidRPr="003A43DA">
              <w:rPr>
                <w:rFonts w:ascii="標楷體" w:eastAsia="標楷體" w:hint="eastAsia"/>
                <w:u w:val="single"/>
              </w:rPr>
              <w:t xml:space="preserve">         </w:t>
            </w:r>
            <w:r w:rsidRPr="003A43DA">
              <w:rPr>
                <w:rFonts w:ascii="標楷體" w:eastAsia="標楷體" w:hint="eastAsia"/>
              </w:rPr>
              <w:t>老師推介        □其它</w:t>
            </w:r>
            <w:r w:rsidRPr="003A43DA">
              <w:rPr>
                <w:rFonts w:ascii="標楷體" w:eastAsia="標楷體"/>
                <w:u w:val="single"/>
              </w:rPr>
              <w:t xml:space="preserve">       </w:t>
            </w:r>
            <w:r w:rsidRPr="003A43DA">
              <w:rPr>
                <w:rFonts w:ascii="標楷體" w:eastAsia="標楷體" w:hint="eastAsia"/>
                <w:u w:val="single"/>
              </w:rPr>
              <w:t xml:space="preserve">      </w:t>
            </w:r>
          </w:p>
        </w:tc>
      </w:tr>
      <w:tr w:rsidR="00DA1902" w:rsidRPr="003A43DA" w14:paraId="5B64048B" w14:textId="77777777" w:rsidTr="001E0F99">
        <w:trPr>
          <w:cantSplit/>
          <w:trHeight w:val="816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F022FF" w14:textId="77777777" w:rsidR="00DA1902" w:rsidRPr="00AF3A6B" w:rsidRDefault="00DA1902" w:rsidP="001E0F99">
            <w:pPr>
              <w:spacing w:line="40" w:lineRule="atLeast"/>
              <w:ind w:left="-720" w:firstLineChars="300" w:firstLine="720"/>
              <w:rPr>
                <w:rFonts w:ascii="標楷體" w:eastAsia="標楷體"/>
                <w:color w:val="000000" w:themeColor="text1"/>
              </w:rPr>
            </w:pPr>
            <w:r w:rsidRPr="00AF3A6B">
              <w:rPr>
                <w:rFonts w:ascii="標楷體" w:eastAsia="標楷體" w:hint="eastAsia"/>
                <w:color w:val="000000" w:themeColor="text1"/>
              </w:rPr>
              <w:t>學校聯絡電話：（07）7358800分機</w:t>
            </w:r>
            <w:r w:rsidR="006D5D7F">
              <w:rPr>
                <w:rFonts w:ascii="標楷體" w:eastAsia="標楷體" w:hint="eastAsia"/>
                <w:color w:val="000000" w:themeColor="text1"/>
              </w:rPr>
              <w:t xml:space="preserve"> </w:t>
            </w:r>
            <w:r w:rsidR="006D5D7F" w:rsidRPr="006D5D7F">
              <w:rPr>
                <w:rFonts w:ascii="標楷體" w:eastAsia="標楷體" w:hint="eastAsia"/>
                <w:color w:val="000000" w:themeColor="text1"/>
              </w:rPr>
              <w:t>2791</w:t>
            </w:r>
            <w:r w:rsidR="002751D4" w:rsidRPr="006D5D7F">
              <w:rPr>
                <w:rFonts w:ascii="標楷體" w:eastAsia="標楷體" w:hint="eastAsia"/>
                <w:color w:val="000000" w:themeColor="text1"/>
              </w:rPr>
              <w:t xml:space="preserve"> </w:t>
            </w:r>
            <w:r w:rsidR="002751D4" w:rsidRPr="00AF3A6B">
              <w:rPr>
                <w:rFonts w:ascii="標楷體" w:eastAsia="標楷體" w:hint="eastAsia"/>
                <w:color w:val="000000" w:themeColor="text1"/>
              </w:rPr>
              <w:t xml:space="preserve">       </w:t>
            </w:r>
            <w:r w:rsidRPr="00AF3A6B">
              <w:rPr>
                <w:rFonts w:ascii="標楷體" w:eastAsia="標楷體" w:hint="eastAsia"/>
                <w:color w:val="000000" w:themeColor="text1"/>
              </w:rPr>
              <w:t>聯絡人：</w:t>
            </w:r>
            <w:r w:rsidR="006D5D7F">
              <w:rPr>
                <w:rFonts w:ascii="標楷體" w:eastAsia="標楷體" w:hint="eastAsia"/>
                <w:color w:val="000000" w:themeColor="text1"/>
              </w:rPr>
              <w:t xml:space="preserve"> 姜小姐</w:t>
            </w:r>
          </w:p>
          <w:p w14:paraId="687B4070" w14:textId="77777777" w:rsidR="00DA1902" w:rsidRPr="00DA1902" w:rsidRDefault="006D5D7F" w:rsidP="006D5D7F">
            <w:pPr>
              <w:spacing w:line="40" w:lineRule="atLeast"/>
              <w:ind w:right="-154"/>
              <w:jc w:val="both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研發處</w:t>
            </w:r>
            <w:r w:rsidR="00DA1902" w:rsidRPr="00AF3A6B">
              <w:rPr>
                <w:rFonts w:ascii="標楷體" w:eastAsia="標楷體" w:hint="eastAsia"/>
                <w:color w:val="000000" w:themeColor="text1"/>
              </w:rPr>
              <w:t>傳真：（07）</w:t>
            </w:r>
            <w:r>
              <w:rPr>
                <w:rFonts w:ascii="標楷體" w:eastAsia="標楷體" w:hint="eastAsia"/>
                <w:color w:val="000000" w:themeColor="text1"/>
              </w:rPr>
              <w:t>735-8890</w:t>
            </w:r>
            <w:r w:rsidR="00DA1902" w:rsidRPr="00AF3A6B">
              <w:rPr>
                <w:rFonts w:ascii="標楷體" w:eastAsia="標楷體" w:hint="eastAsia"/>
                <w:color w:val="000000" w:themeColor="text1"/>
              </w:rPr>
              <w:t>，</w:t>
            </w:r>
            <w:r w:rsidR="00DA1902" w:rsidRPr="00AF3A6B">
              <w:rPr>
                <w:rFonts w:ascii="標楷體" w:eastAsia="標楷體"/>
                <w:color w:val="000000" w:themeColor="text1"/>
              </w:rPr>
              <w:t>e-mail</w:t>
            </w:r>
            <w:r w:rsidR="00DA1902" w:rsidRPr="00AF3A6B">
              <w:rPr>
                <w:rFonts w:ascii="標楷體" w:eastAsia="標楷體" w:hint="eastAsia"/>
                <w:color w:val="000000" w:themeColor="text1"/>
              </w:rPr>
              <w:t>：</w:t>
            </w:r>
            <w:r>
              <w:rPr>
                <w:rFonts w:ascii="標楷體" w:eastAsia="標楷體" w:hint="eastAsia"/>
                <w:color w:val="000000" w:themeColor="text1"/>
              </w:rPr>
              <w:t>cym@</w:t>
            </w:r>
            <w:r w:rsidR="00F1114C">
              <w:rPr>
                <w:rFonts w:ascii="標楷體" w:eastAsia="標楷體" w:hint="eastAsia"/>
                <w:color w:val="000000" w:themeColor="text1"/>
              </w:rPr>
              <w:t>gcloud.</w:t>
            </w:r>
            <w:r>
              <w:rPr>
                <w:rFonts w:ascii="標楷體" w:eastAsia="標楷體" w:hint="eastAsia"/>
                <w:color w:val="000000" w:themeColor="text1"/>
              </w:rPr>
              <w:t>csu.edu.tw</w:t>
            </w:r>
          </w:p>
        </w:tc>
      </w:tr>
    </w:tbl>
    <w:p w14:paraId="270F2C01" w14:textId="77777777" w:rsidR="0066105B" w:rsidRPr="00F9186D" w:rsidRDefault="0066105B" w:rsidP="005F01E6">
      <w:pPr>
        <w:spacing w:line="720" w:lineRule="auto"/>
        <w:ind w:left="-720" w:firstLineChars="300" w:firstLine="780"/>
        <w:rPr>
          <w:rFonts w:ascii="標楷體" w:eastAsia="標楷體"/>
          <w:color w:val="FF0000"/>
          <w:sz w:val="26"/>
          <w:szCs w:val="26"/>
        </w:rPr>
      </w:pPr>
      <w:r w:rsidRPr="00F9186D">
        <w:rPr>
          <w:rFonts w:ascii="標楷體" w:eastAsia="標楷體" w:hint="eastAsia"/>
          <w:sz w:val="26"/>
          <w:szCs w:val="26"/>
        </w:rPr>
        <w:t>填表人</w:t>
      </w:r>
      <w:r w:rsidR="002751D4">
        <w:rPr>
          <w:rFonts w:ascii="標楷體" w:eastAsia="標楷體" w:hint="eastAsia"/>
          <w:sz w:val="26"/>
          <w:szCs w:val="26"/>
        </w:rPr>
        <w:t>(簽章)</w:t>
      </w:r>
      <w:r w:rsidRPr="00F9186D">
        <w:rPr>
          <w:rFonts w:ascii="標楷體" w:eastAsia="標楷體" w:hint="eastAsia"/>
          <w:sz w:val="26"/>
          <w:szCs w:val="26"/>
        </w:rPr>
        <w:t>：___</w:t>
      </w:r>
      <w:r>
        <w:rPr>
          <w:rFonts w:ascii="標楷體" w:eastAsia="標楷體" w:hint="eastAsia"/>
          <w:sz w:val="26"/>
          <w:szCs w:val="26"/>
        </w:rPr>
        <w:t>_____________</w:t>
      </w:r>
      <w:r w:rsidRPr="00F9186D">
        <w:rPr>
          <w:rFonts w:ascii="標楷體" w:eastAsia="標楷體" w:hint="eastAsia"/>
          <w:sz w:val="26"/>
          <w:szCs w:val="26"/>
        </w:rPr>
        <w:t>___</w:t>
      </w:r>
      <w:r w:rsidR="002751D4">
        <w:rPr>
          <w:rFonts w:ascii="標楷體" w:eastAsia="標楷體" w:hint="eastAsia"/>
          <w:sz w:val="26"/>
          <w:szCs w:val="26"/>
        </w:rPr>
        <w:t xml:space="preserve">       </w:t>
      </w:r>
      <w:r>
        <w:rPr>
          <w:rFonts w:ascii="標楷體" w:eastAsia="標楷體" w:hint="eastAsia"/>
          <w:sz w:val="26"/>
          <w:szCs w:val="26"/>
        </w:rPr>
        <w:t>實習單位</w:t>
      </w:r>
      <w:r w:rsidR="002751D4">
        <w:rPr>
          <w:rFonts w:ascii="標楷體" w:eastAsia="標楷體" w:hint="eastAsia"/>
          <w:sz w:val="26"/>
          <w:szCs w:val="26"/>
        </w:rPr>
        <w:t>(公司印章)</w:t>
      </w:r>
      <w:r w:rsidRPr="00F9186D">
        <w:rPr>
          <w:rFonts w:ascii="標楷體" w:eastAsia="標楷體" w:hint="eastAsia"/>
          <w:sz w:val="26"/>
          <w:szCs w:val="26"/>
        </w:rPr>
        <w:t>：___</w:t>
      </w:r>
      <w:r>
        <w:rPr>
          <w:rFonts w:ascii="標楷體" w:eastAsia="標楷體" w:hint="eastAsia"/>
          <w:sz w:val="26"/>
          <w:szCs w:val="26"/>
        </w:rPr>
        <w:t>_____________</w:t>
      </w:r>
      <w:r w:rsidRPr="00F9186D">
        <w:rPr>
          <w:rFonts w:ascii="標楷體" w:eastAsia="標楷體" w:hint="eastAsia"/>
          <w:sz w:val="26"/>
          <w:szCs w:val="26"/>
        </w:rPr>
        <w:t>___</w:t>
      </w:r>
    </w:p>
    <w:sectPr w:rsidR="0066105B" w:rsidRPr="00F9186D" w:rsidSect="00E22C9E">
      <w:pgSz w:w="11906" w:h="16838"/>
      <w:pgMar w:top="709" w:right="924" w:bottom="1134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CABAC" w14:textId="77777777" w:rsidR="002A2B64" w:rsidRDefault="002A2B64"/>
  </w:endnote>
  <w:endnote w:type="continuationSeparator" w:id="0">
    <w:p w14:paraId="36C86EF8" w14:textId="77777777" w:rsidR="002A2B64" w:rsidRDefault="002A2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4BEE9" w14:textId="77777777" w:rsidR="002A2B64" w:rsidRDefault="002A2B64"/>
  </w:footnote>
  <w:footnote w:type="continuationSeparator" w:id="0">
    <w:p w14:paraId="6F47B721" w14:textId="77777777" w:rsidR="002A2B64" w:rsidRDefault="002A2B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D27"/>
    <w:multiLevelType w:val="hybridMultilevel"/>
    <w:tmpl w:val="BB58CEC8"/>
    <w:lvl w:ilvl="0" w:tplc="3DC28982">
      <w:start w:val="33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C609EB"/>
    <w:multiLevelType w:val="hybridMultilevel"/>
    <w:tmpl w:val="1A7454D0"/>
    <w:lvl w:ilvl="0" w:tplc="9D36BC1C">
      <w:start w:val="40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8653FB"/>
    <w:multiLevelType w:val="hybridMultilevel"/>
    <w:tmpl w:val="CA4C5426"/>
    <w:lvl w:ilvl="0" w:tplc="57526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DB43B0"/>
    <w:multiLevelType w:val="hybridMultilevel"/>
    <w:tmpl w:val="03481B4C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10263A"/>
    <w:multiLevelType w:val="hybridMultilevel"/>
    <w:tmpl w:val="87F2D7CC"/>
    <w:lvl w:ilvl="0" w:tplc="3E38762A">
      <w:start w:val="23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4B61C0"/>
    <w:multiLevelType w:val="hybridMultilevel"/>
    <w:tmpl w:val="94863C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0CA4311"/>
    <w:multiLevelType w:val="hybridMultilevel"/>
    <w:tmpl w:val="8DD0E30C"/>
    <w:lvl w:ilvl="0" w:tplc="F79E0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296D61"/>
    <w:multiLevelType w:val="hybridMultilevel"/>
    <w:tmpl w:val="0900C840"/>
    <w:lvl w:ilvl="0" w:tplc="4D260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520E1C"/>
    <w:multiLevelType w:val="hybridMultilevel"/>
    <w:tmpl w:val="B79686DA"/>
    <w:lvl w:ilvl="0" w:tplc="6D1E939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標楷體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EF76C0"/>
    <w:multiLevelType w:val="hybridMultilevel"/>
    <w:tmpl w:val="B1C68A08"/>
    <w:lvl w:ilvl="0" w:tplc="47F26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537570"/>
    <w:multiLevelType w:val="hybridMultilevel"/>
    <w:tmpl w:val="AD52B834"/>
    <w:lvl w:ilvl="0" w:tplc="5A2EF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8516A3"/>
    <w:multiLevelType w:val="hybridMultilevel"/>
    <w:tmpl w:val="71F06B04"/>
    <w:lvl w:ilvl="0" w:tplc="2802420E">
      <w:start w:val="33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CC3D95"/>
    <w:multiLevelType w:val="hybridMultilevel"/>
    <w:tmpl w:val="FDD6A278"/>
    <w:lvl w:ilvl="0" w:tplc="1EECB2D4">
      <w:start w:val="33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83B64C6"/>
    <w:multiLevelType w:val="hybridMultilevel"/>
    <w:tmpl w:val="85604212"/>
    <w:lvl w:ilvl="0" w:tplc="9BB863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794E450">
      <w:start w:val="1"/>
      <w:numFmt w:val="decimal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597648"/>
    <w:multiLevelType w:val="hybridMultilevel"/>
    <w:tmpl w:val="A0D49264"/>
    <w:lvl w:ilvl="0" w:tplc="5C42E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6">
    <w:nsid w:val="4DBE3552"/>
    <w:multiLevelType w:val="hybridMultilevel"/>
    <w:tmpl w:val="4568F30E"/>
    <w:lvl w:ilvl="0" w:tplc="164E095A">
      <w:start w:val="3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A360233"/>
    <w:multiLevelType w:val="multilevel"/>
    <w:tmpl w:val="34E2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A60ABD"/>
    <w:multiLevelType w:val="hybridMultilevel"/>
    <w:tmpl w:val="D3E6DA96"/>
    <w:lvl w:ilvl="0" w:tplc="B5E23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DD74960"/>
    <w:multiLevelType w:val="hybridMultilevel"/>
    <w:tmpl w:val="57CA5FCA"/>
    <w:lvl w:ilvl="0" w:tplc="DD7A4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FDE10D5"/>
    <w:multiLevelType w:val="hybridMultilevel"/>
    <w:tmpl w:val="ACB6565C"/>
    <w:lvl w:ilvl="0" w:tplc="1D94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2">
    <w:nsid w:val="664814F1"/>
    <w:multiLevelType w:val="hybridMultilevel"/>
    <w:tmpl w:val="6AD4C000"/>
    <w:lvl w:ilvl="0" w:tplc="F1700238">
      <w:start w:val="1"/>
      <w:numFmt w:val="taiwaneseCountingThousand"/>
      <w:lvlText w:val="(%1) 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>
    <w:nsid w:val="6F927B32"/>
    <w:multiLevelType w:val="hybridMultilevel"/>
    <w:tmpl w:val="04FA559A"/>
    <w:lvl w:ilvl="0" w:tplc="A2CCD73E">
      <w:start w:val="1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56E4D8F"/>
    <w:multiLevelType w:val="hybridMultilevel"/>
    <w:tmpl w:val="64BCDF50"/>
    <w:lvl w:ilvl="0" w:tplc="F1700238">
      <w:start w:val="1"/>
      <w:numFmt w:val="taiwaneseCountingThousand"/>
      <w:lvlText w:val="(%1) "/>
      <w:lvlJc w:val="left"/>
      <w:pPr>
        <w:ind w:left="960" w:hanging="480"/>
      </w:pPr>
      <w:rPr>
        <w:rFonts w:hint="eastAsia"/>
      </w:rPr>
    </w:lvl>
    <w:lvl w:ilvl="1" w:tplc="99F26B82">
      <w:start w:val="4"/>
      <w:numFmt w:val="bullet"/>
      <w:lvlText w:val="□"/>
      <w:lvlJc w:val="left"/>
      <w:pPr>
        <w:ind w:left="1320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F386788"/>
    <w:multiLevelType w:val="hybridMultilevel"/>
    <w:tmpl w:val="DA56C568"/>
    <w:lvl w:ilvl="0" w:tplc="5028627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25"/>
  </w:num>
  <w:num w:numId="5">
    <w:abstractNumId w:val="26"/>
  </w:num>
  <w:num w:numId="6">
    <w:abstractNumId w:val="24"/>
  </w:num>
  <w:num w:numId="7">
    <w:abstractNumId w:val="16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12"/>
  </w:num>
  <w:num w:numId="13">
    <w:abstractNumId w:val="23"/>
  </w:num>
  <w:num w:numId="14">
    <w:abstractNumId w:val="6"/>
  </w:num>
  <w:num w:numId="15">
    <w:abstractNumId w:val="5"/>
  </w:num>
  <w:num w:numId="16">
    <w:abstractNumId w:val="2"/>
  </w:num>
  <w:num w:numId="17">
    <w:abstractNumId w:val="19"/>
  </w:num>
  <w:num w:numId="18">
    <w:abstractNumId w:val="21"/>
  </w:num>
  <w:num w:numId="19">
    <w:abstractNumId w:val="15"/>
  </w:num>
  <w:num w:numId="20">
    <w:abstractNumId w:val="14"/>
  </w:num>
  <w:num w:numId="21">
    <w:abstractNumId w:val="18"/>
  </w:num>
  <w:num w:numId="22">
    <w:abstractNumId w:val="8"/>
  </w:num>
  <w:num w:numId="23">
    <w:abstractNumId w:val="10"/>
  </w:num>
  <w:num w:numId="24">
    <w:abstractNumId w:val="17"/>
  </w:num>
  <w:num w:numId="25">
    <w:abstractNumId w:val="9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34"/>
    <w:rsid w:val="00027718"/>
    <w:rsid w:val="00066AE7"/>
    <w:rsid w:val="00073CBE"/>
    <w:rsid w:val="00082F30"/>
    <w:rsid w:val="00086726"/>
    <w:rsid w:val="00092797"/>
    <w:rsid w:val="000950C2"/>
    <w:rsid w:val="000A1D37"/>
    <w:rsid w:val="000A54C3"/>
    <w:rsid w:val="000B025F"/>
    <w:rsid w:val="000B1151"/>
    <w:rsid w:val="000C0A2E"/>
    <w:rsid w:val="000D28D3"/>
    <w:rsid w:val="000E13DE"/>
    <w:rsid w:val="000E4D0C"/>
    <w:rsid w:val="0010066C"/>
    <w:rsid w:val="00133E7A"/>
    <w:rsid w:val="00161D5D"/>
    <w:rsid w:val="00167A29"/>
    <w:rsid w:val="00171B8D"/>
    <w:rsid w:val="00171C77"/>
    <w:rsid w:val="00172D71"/>
    <w:rsid w:val="001778D9"/>
    <w:rsid w:val="00191C73"/>
    <w:rsid w:val="001B19BC"/>
    <w:rsid w:val="001E0F99"/>
    <w:rsid w:val="001E26C3"/>
    <w:rsid w:val="001F5EE9"/>
    <w:rsid w:val="002547CB"/>
    <w:rsid w:val="002751D4"/>
    <w:rsid w:val="00283A3E"/>
    <w:rsid w:val="0029565B"/>
    <w:rsid w:val="002A2B64"/>
    <w:rsid w:val="002A664F"/>
    <w:rsid w:val="002B4D17"/>
    <w:rsid w:val="002B6CFE"/>
    <w:rsid w:val="002C5BF5"/>
    <w:rsid w:val="002D7E3C"/>
    <w:rsid w:val="002E4F9A"/>
    <w:rsid w:val="002F4C44"/>
    <w:rsid w:val="002F777F"/>
    <w:rsid w:val="0030361F"/>
    <w:rsid w:val="00303D65"/>
    <w:rsid w:val="00326122"/>
    <w:rsid w:val="00330768"/>
    <w:rsid w:val="0037434A"/>
    <w:rsid w:val="003745B4"/>
    <w:rsid w:val="00386207"/>
    <w:rsid w:val="00387050"/>
    <w:rsid w:val="0039662A"/>
    <w:rsid w:val="003A43DA"/>
    <w:rsid w:val="003B5EC1"/>
    <w:rsid w:val="003C14EA"/>
    <w:rsid w:val="003D1BFF"/>
    <w:rsid w:val="003E2995"/>
    <w:rsid w:val="003F2EAD"/>
    <w:rsid w:val="00412001"/>
    <w:rsid w:val="00415D19"/>
    <w:rsid w:val="004164B7"/>
    <w:rsid w:val="00434F27"/>
    <w:rsid w:val="00465584"/>
    <w:rsid w:val="00466C0E"/>
    <w:rsid w:val="00466D9D"/>
    <w:rsid w:val="0048275E"/>
    <w:rsid w:val="00487834"/>
    <w:rsid w:val="00497C5F"/>
    <w:rsid w:val="004A0F0B"/>
    <w:rsid w:val="004B21BA"/>
    <w:rsid w:val="004B26D3"/>
    <w:rsid w:val="004D7014"/>
    <w:rsid w:val="004D761A"/>
    <w:rsid w:val="004E1FFC"/>
    <w:rsid w:val="004F4549"/>
    <w:rsid w:val="005055EE"/>
    <w:rsid w:val="00514966"/>
    <w:rsid w:val="005218A2"/>
    <w:rsid w:val="00527155"/>
    <w:rsid w:val="005348B6"/>
    <w:rsid w:val="00546AFB"/>
    <w:rsid w:val="00556F1D"/>
    <w:rsid w:val="00563F9B"/>
    <w:rsid w:val="00576EAC"/>
    <w:rsid w:val="005901CE"/>
    <w:rsid w:val="00592190"/>
    <w:rsid w:val="005956FB"/>
    <w:rsid w:val="005C06F4"/>
    <w:rsid w:val="005F01E6"/>
    <w:rsid w:val="005F0E58"/>
    <w:rsid w:val="005F2FB7"/>
    <w:rsid w:val="006052C9"/>
    <w:rsid w:val="00607BC3"/>
    <w:rsid w:val="006122B9"/>
    <w:rsid w:val="006154AE"/>
    <w:rsid w:val="00631B91"/>
    <w:rsid w:val="00635045"/>
    <w:rsid w:val="00636D44"/>
    <w:rsid w:val="0066105B"/>
    <w:rsid w:val="006631D2"/>
    <w:rsid w:val="00663D8D"/>
    <w:rsid w:val="006920FB"/>
    <w:rsid w:val="006C48FB"/>
    <w:rsid w:val="006D05B1"/>
    <w:rsid w:val="006D10C4"/>
    <w:rsid w:val="006D5D7F"/>
    <w:rsid w:val="006E1C6E"/>
    <w:rsid w:val="00716CB3"/>
    <w:rsid w:val="00720478"/>
    <w:rsid w:val="00723F41"/>
    <w:rsid w:val="00740FFE"/>
    <w:rsid w:val="00757251"/>
    <w:rsid w:val="00774E74"/>
    <w:rsid w:val="007B71DD"/>
    <w:rsid w:val="007C10D6"/>
    <w:rsid w:val="007C22F4"/>
    <w:rsid w:val="007C5D94"/>
    <w:rsid w:val="007D3570"/>
    <w:rsid w:val="007E1A19"/>
    <w:rsid w:val="007E3583"/>
    <w:rsid w:val="007F2DE4"/>
    <w:rsid w:val="007F30A3"/>
    <w:rsid w:val="007F396C"/>
    <w:rsid w:val="00825087"/>
    <w:rsid w:val="0084489D"/>
    <w:rsid w:val="00862E1F"/>
    <w:rsid w:val="00866992"/>
    <w:rsid w:val="0087015A"/>
    <w:rsid w:val="00872774"/>
    <w:rsid w:val="0088482E"/>
    <w:rsid w:val="008A2CF6"/>
    <w:rsid w:val="008B37DF"/>
    <w:rsid w:val="008B43C9"/>
    <w:rsid w:val="008C3511"/>
    <w:rsid w:val="008C4303"/>
    <w:rsid w:val="008D39AD"/>
    <w:rsid w:val="008E0FA5"/>
    <w:rsid w:val="008F2302"/>
    <w:rsid w:val="008F304D"/>
    <w:rsid w:val="00916B08"/>
    <w:rsid w:val="00921D98"/>
    <w:rsid w:val="00936E57"/>
    <w:rsid w:val="009425C5"/>
    <w:rsid w:val="00944E69"/>
    <w:rsid w:val="0095064C"/>
    <w:rsid w:val="009A4AF0"/>
    <w:rsid w:val="009B68C5"/>
    <w:rsid w:val="009E2044"/>
    <w:rsid w:val="009F1151"/>
    <w:rsid w:val="00A1561D"/>
    <w:rsid w:val="00A23079"/>
    <w:rsid w:val="00A31675"/>
    <w:rsid w:val="00A33044"/>
    <w:rsid w:val="00A54449"/>
    <w:rsid w:val="00A55418"/>
    <w:rsid w:val="00A615C6"/>
    <w:rsid w:val="00A63579"/>
    <w:rsid w:val="00A6721E"/>
    <w:rsid w:val="00A70F57"/>
    <w:rsid w:val="00A723A9"/>
    <w:rsid w:val="00AB588D"/>
    <w:rsid w:val="00AC02DC"/>
    <w:rsid w:val="00AD26F2"/>
    <w:rsid w:val="00AF3A6B"/>
    <w:rsid w:val="00AF5B64"/>
    <w:rsid w:val="00B113FE"/>
    <w:rsid w:val="00B16FAC"/>
    <w:rsid w:val="00B52CD4"/>
    <w:rsid w:val="00B610EC"/>
    <w:rsid w:val="00BA2DEC"/>
    <w:rsid w:val="00BC1DC8"/>
    <w:rsid w:val="00BC784F"/>
    <w:rsid w:val="00BD4321"/>
    <w:rsid w:val="00BD6545"/>
    <w:rsid w:val="00BD73F8"/>
    <w:rsid w:val="00BE4A37"/>
    <w:rsid w:val="00C06973"/>
    <w:rsid w:val="00C17172"/>
    <w:rsid w:val="00C217AA"/>
    <w:rsid w:val="00C25D5B"/>
    <w:rsid w:val="00C64FDC"/>
    <w:rsid w:val="00C962D7"/>
    <w:rsid w:val="00CA437F"/>
    <w:rsid w:val="00CC3F63"/>
    <w:rsid w:val="00CE5170"/>
    <w:rsid w:val="00D0662B"/>
    <w:rsid w:val="00D101E6"/>
    <w:rsid w:val="00D13357"/>
    <w:rsid w:val="00D13936"/>
    <w:rsid w:val="00D23FA4"/>
    <w:rsid w:val="00D438BC"/>
    <w:rsid w:val="00D779B6"/>
    <w:rsid w:val="00D8099F"/>
    <w:rsid w:val="00D82A84"/>
    <w:rsid w:val="00DA1902"/>
    <w:rsid w:val="00DA5204"/>
    <w:rsid w:val="00DB7C7D"/>
    <w:rsid w:val="00E11CC3"/>
    <w:rsid w:val="00E13F6B"/>
    <w:rsid w:val="00E179C3"/>
    <w:rsid w:val="00E22C9E"/>
    <w:rsid w:val="00E23E41"/>
    <w:rsid w:val="00E67775"/>
    <w:rsid w:val="00E7340E"/>
    <w:rsid w:val="00E82904"/>
    <w:rsid w:val="00E92335"/>
    <w:rsid w:val="00ED60AB"/>
    <w:rsid w:val="00F1040D"/>
    <w:rsid w:val="00F1114C"/>
    <w:rsid w:val="00F513D8"/>
    <w:rsid w:val="00F61A8C"/>
    <w:rsid w:val="00F6459F"/>
    <w:rsid w:val="00F704E0"/>
    <w:rsid w:val="00F75EB8"/>
    <w:rsid w:val="00F81DAA"/>
    <w:rsid w:val="00F83D5D"/>
    <w:rsid w:val="00F9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0B281"/>
  <w15:docId w15:val="{039F6AEC-6AC9-4FDA-A4A5-F9EA72F0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8783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rPr>
      <w:kern w:val="2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字元 字元"/>
    <w:rPr>
      <w:kern w:val="2"/>
    </w:rPr>
  </w:style>
  <w:style w:type="character" w:styleId="a6">
    <w:name w:val="Emphasis"/>
    <w:qFormat/>
    <w:rPr>
      <w:b w:val="0"/>
      <w:bCs w:val="0"/>
      <w:i w:val="0"/>
      <w:iCs w:val="0"/>
      <w:color w:val="CC0033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Body Text"/>
    <w:basedOn w:val="a"/>
    <w:pPr>
      <w:jc w:val="center"/>
    </w:pPr>
    <w:rPr>
      <w:b/>
      <w:bCs/>
      <w:sz w:val="40"/>
    </w:r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rsid w:val="00487834"/>
    <w:pPr>
      <w:spacing w:after="120"/>
      <w:ind w:leftChars="200" w:left="480"/>
    </w:pPr>
  </w:style>
  <w:style w:type="paragraph" w:styleId="ab">
    <w:name w:val="Plain Text"/>
    <w:basedOn w:val="a"/>
    <w:link w:val="ac"/>
    <w:rsid w:val="00487834"/>
    <w:rPr>
      <w:rFonts w:ascii="細明體" w:eastAsia="細明體" w:hAnsi="Courier New"/>
      <w:szCs w:val="20"/>
    </w:rPr>
  </w:style>
  <w:style w:type="table" w:styleId="ad">
    <w:name w:val="Table Grid"/>
    <w:basedOn w:val="a1"/>
    <w:rsid w:val="00D8099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純文字 字元"/>
    <w:link w:val="ab"/>
    <w:rsid w:val="00326122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ABD4CD-08E8-4F1D-8CB6-2C17FA80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Company>NTUST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科技大學與○○○○○公司 產學合作備忘錄</dc:title>
  <dc:creator>USER</dc:creator>
  <cp:lastModifiedBy>user</cp:lastModifiedBy>
  <cp:revision>2</cp:revision>
  <cp:lastPrinted>2016-02-01T08:21:00Z</cp:lastPrinted>
  <dcterms:created xsi:type="dcterms:W3CDTF">2016-08-26T00:05:00Z</dcterms:created>
  <dcterms:modified xsi:type="dcterms:W3CDTF">2016-08-26T00:05:00Z</dcterms:modified>
</cp:coreProperties>
</file>